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FF20" w14:textId="77777777" w:rsidR="005476E8" w:rsidRPr="00FF2237" w:rsidRDefault="005476E8" w:rsidP="006D45EC">
      <w:pPr>
        <w:rPr>
          <w:rFonts w:ascii="ＭＳ Ｐゴシック" w:eastAsia="ＭＳ Ｐゴシック" w:hAnsi="ＭＳ Ｐゴシック"/>
          <w:sz w:val="22"/>
          <w:szCs w:val="22"/>
          <w:u w:val="single"/>
          <w:lang w:eastAsia="ja-JP"/>
        </w:rPr>
      </w:pPr>
    </w:p>
    <w:p w14:paraId="0948702E" w14:textId="46751595" w:rsidR="005476E8" w:rsidRPr="000D0A60" w:rsidRDefault="005476E8" w:rsidP="00810EA5">
      <w:pPr>
        <w:spacing w:line="280" w:lineRule="exact"/>
        <w:jc w:val="righ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0D0A60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記入日　　</w:t>
      </w:r>
      <w:r w:rsidR="00186AD5" w:rsidRPr="000D0A60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20</w:t>
      </w:r>
      <w:r w:rsidR="00F011B2" w:rsidRPr="000D0A60">
        <w:rPr>
          <w:rFonts w:ascii="ＭＳ Ｐゴシック" w:eastAsia="ＭＳ Ｐゴシック" w:hAnsi="ＭＳ Ｐゴシック"/>
          <w:sz w:val="22"/>
          <w:szCs w:val="22"/>
          <w:lang w:eastAsia="ja-JP"/>
        </w:rPr>
        <w:t>2</w:t>
      </w:r>
      <w:r w:rsidR="00842618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3</w:t>
      </w:r>
      <w:r w:rsidRPr="000D0A60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 xml:space="preserve">　　年　　　　月　　　　日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1985"/>
        <w:gridCol w:w="708"/>
        <w:gridCol w:w="1784"/>
        <w:gridCol w:w="910"/>
        <w:gridCol w:w="2835"/>
      </w:tblGrid>
      <w:tr w:rsidR="005C5331" w:rsidRPr="000D0A60" w14:paraId="1949B7EA" w14:textId="77777777" w:rsidTr="00CA3C14">
        <w:trPr>
          <w:trHeight w:val="283"/>
        </w:trPr>
        <w:tc>
          <w:tcPr>
            <w:tcW w:w="10065" w:type="dxa"/>
            <w:gridSpan w:val="7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F58705" w14:textId="38190686" w:rsidR="005C5331" w:rsidRPr="000D0A60" w:rsidRDefault="00A61C49" w:rsidP="000E2270">
            <w:pPr>
              <w:spacing w:line="0" w:lineRule="atLeast"/>
              <w:jc w:val="both"/>
              <w:rPr>
                <w:rFonts w:ascii="ＭＳ Ｐゴシック" w:eastAsia="ＭＳ Ｐゴシック" w:hAnsi="ＭＳ Ｐゴシック" w:cs="メイリオ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szCs w:val="22"/>
                <w:lang w:eastAsia="ja-JP"/>
              </w:rPr>
              <w:t>団体</w:t>
            </w:r>
            <w:r w:rsidR="00CA3C14" w:rsidRPr="000D0A60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  <w:szCs w:val="22"/>
                <w:lang w:eastAsia="ja-JP"/>
              </w:rPr>
              <w:t>名</w:t>
            </w:r>
          </w:p>
        </w:tc>
      </w:tr>
      <w:tr w:rsidR="005C5331" w:rsidRPr="000D0A60" w14:paraId="435536FE" w14:textId="77777777" w:rsidTr="00842618">
        <w:trPr>
          <w:trHeight w:val="476"/>
        </w:trPr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BFAF7"/>
            <w:vAlign w:val="center"/>
          </w:tcPr>
          <w:p w14:paraId="3BECA3BA" w14:textId="77777777" w:rsidR="005C5331" w:rsidRPr="000D0A60" w:rsidRDefault="005C5331" w:rsidP="000E2270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cs="メイリオ" w:hint="eastAsia"/>
                <w:sz w:val="22"/>
                <w:szCs w:val="22"/>
                <w:lang w:eastAsia="ja-JP"/>
              </w:rPr>
              <w:t xml:space="preserve">法人名 </w:t>
            </w:r>
          </w:p>
          <w:p w14:paraId="3C215178" w14:textId="3AA3E09C" w:rsidR="005C5331" w:rsidRPr="000D0A60" w:rsidRDefault="005C5331" w:rsidP="000E2270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cs="メイリオ" w:hint="eastAsia"/>
                <w:sz w:val="18"/>
                <w:szCs w:val="18"/>
                <w:lang w:eastAsia="ja-JP"/>
              </w:rPr>
              <w:t>*法人格含む、定款記載の正式名称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53F2AAE" w14:textId="77777777" w:rsidR="005C5331" w:rsidRPr="000D0A60" w:rsidRDefault="005C5331" w:rsidP="000E2270">
            <w:pPr>
              <w:rPr>
                <w:rFonts w:ascii="ＭＳ Ｐゴシック" w:eastAsia="ＭＳ Ｐゴシック" w:hAnsi="ＭＳ Ｐゴシック" w:cs="メイリオ"/>
                <w:sz w:val="22"/>
                <w:szCs w:val="22"/>
                <w:lang w:eastAsia="ja-JP"/>
              </w:rPr>
            </w:pPr>
          </w:p>
        </w:tc>
      </w:tr>
      <w:tr w:rsidR="00842618" w:rsidRPr="000D0A60" w14:paraId="6BBCFAED" w14:textId="77777777" w:rsidTr="00842618">
        <w:trPr>
          <w:trHeight w:val="476"/>
        </w:trPr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BFAF7"/>
            <w:vAlign w:val="center"/>
          </w:tcPr>
          <w:p w14:paraId="42920D7C" w14:textId="6FD0DF74" w:rsidR="00842618" w:rsidRPr="000D0A60" w:rsidRDefault="00842618" w:rsidP="000E2270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2"/>
                <w:lang w:eastAsia="ja-JP"/>
              </w:rPr>
              <w:t>住所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81C2B7B" w14:textId="77777777" w:rsidR="00842618" w:rsidRPr="000D0A60" w:rsidRDefault="00842618" w:rsidP="000E2270">
            <w:pPr>
              <w:rPr>
                <w:rFonts w:ascii="ＭＳ Ｐゴシック" w:eastAsia="ＭＳ Ｐゴシック" w:hAnsi="ＭＳ Ｐゴシック" w:cs="メイリオ"/>
                <w:sz w:val="22"/>
                <w:szCs w:val="22"/>
                <w:lang w:eastAsia="ja-JP"/>
              </w:rPr>
            </w:pPr>
          </w:p>
        </w:tc>
      </w:tr>
      <w:tr w:rsidR="00842618" w:rsidRPr="000D0A60" w14:paraId="085C63C6" w14:textId="77777777" w:rsidTr="00842618">
        <w:trPr>
          <w:trHeight w:val="476"/>
        </w:trPr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BFAF7"/>
            <w:vAlign w:val="center"/>
          </w:tcPr>
          <w:p w14:paraId="53F54963" w14:textId="41AEF3EF" w:rsidR="00842618" w:rsidRPr="000D0A60" w:rsidRDefault="00842618" w:rsidP="000E2270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0D2BF7" w14:textId="77777777" w:rsidR="00842618" w:rsidRPr="000D0A60" w:rsidRDefault="00842618" w:rsidP="000E2270">
            <w:pPr>
              <w:rPr>
                <w:rFonts w:ascii="ＭＳ Ｐゴシック" w:eastAsia="ＭＳ Ｐゴシック" w:hAnsi="ＭＳ Ｐゴシック" w:cs="メイリオ"/>
                <w:sz w:val="22"/>
                <w:szCs w:val="22"/>
                <w:lang w:eastAsia="ja-JP"/>
              </w:rPr>
            </w:pPr>
          </w:p>
        </w:tc>
      </w:tr>
      <w:tr w:rsidR="005C5331" w:rsidRPr="000D0A60" w14:paraId="5F32F8F2" w14:textId="77777777" w:rsidTr="00842618">
        <w:trPr>
          <w:trHeight w:val="54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BFAF7"/>
            <w:vAlign w:val="center"/>
          </w:tcPr>
          <w:p w14:paraId="369887C9" w14:textId="77777777" w:rsidR="005C5331" w:rsidRPr="000D0A60" w:rsidRDefault="005C5331" w:rsidP="000E2270">
            <w:pPr>
              <w:spacing w:line="0" w:lineRule="atLeast"/>
              <w:rPr>
                <w:rFonts w:ascii="ＭＳ Ｐゴシック" w:eastAsia="ＭＳ Ｐゴシック" w:hAnsi="ＭＳ Ｐゴシック" w:cs="メイリオ"/>
                <w:bCs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cs="メイリオ" w:hint="eastAsia"/>
                <w:bCs/>
                <w:sz w:val="18"/>
                <w:szCs w:val="18"/>
                <w:lang w:eastAsia="ja-JP"/>
              </w:rPr>
              <w:t>本件担当者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BFAF7"/>
            <w:vAlign w:val="center"/>
          </w:tcPr>
          <w:p w14:paraId="149E0BBB" w14:textId="77777777" w:rsidR="005C5331" w:rsidRPr="000D0A60" w:rsidRDefault="005C5331" w:rsidP="000E2270">
            <w:pPr>
              <w:spacing w:line="0" w:lineRule="atLeast"/>
              <w:rPr>
                <w:rFonts w:ascii="ＭＳ Ｐゴシック" w:eastAsia="ＭＳ Ｐゴシック" w:hAnsi="ＭＳ Ｐゴシック" w:cs="メイリオ"/>
                <w:bCs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cs="メイリオ" w:hint="eastAsia"/>
                <w:bCs/>
                <w:sz w:val="22"/>
                <w:szCs w:val="22"/>
                <w:lang w:eastAsia="ja-JP"/>
              </w:rPr>
              <w:t>役職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4B305" w14:textId="77777777" w:rsidR="005C5331" w:rsidRPr="000D0A60" w:rsidRDefault="005C5331" w:rsidP="000E2270">
            <w:pPr>
              <w:rPr>
                <w:rFonts w:ascii="ＭＳ Ｐゴシック" w:eastAsia="ＭＳ Ｐゴシック" w:hAnsi="ＭＳ Ｐゴシック" w:cs="メイリオ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BFAF7"/>
            <w:vAlign w:val="center"/>
          </w:tcPr>
          <w:p w14:paraId="16C46F21" w14:textId="77777777" w:rsidR="005C5331" w:rsidRPr="000D0A60" w:rsidRDefault="005C5331" w:rsidP="000E2270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cs="メイリオ" w:hint="eastAsia"/>
                <w:sz w:val="22"/>
                <w:szCs w:val="22"/>
                <w:lang w:eastAsia="ja-JP"/>
              </w:rPr>
              <w:t>氏名</w:t>
            </w:r>
          </w:p>
        </w:tc>
        <w:tc>
          <w:tcPr>
            <w:tcW w:w="17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81431" w14:textId="77777777" w:rsidR="005C5331" w:rsidRPr="000D0A60" w:rsidRDefault="005C5331" w:rsidP="000E2270">
            <w:pPr>
              <w:rPr>
                <w:rFonts w:ascii="ＭＳ Ｐゴシック" w:eastAsia="ＭＳ Ｐゴシック" w:hAnsi="ＭＳ Ｐゴシック" w:cs="メイリオ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BFAF7"/>
            <w:vAlign w:val="center"/>
          </w:tcPr>
          <w:p w14:paraId="4A5B4F0D" w14:textId="44FA7702" w:rsidR="005C5331" w:rsidRPr="000D0A60" w:rsidRDefault="005C5331" w:rsidP="000E2270">
            <w:pPr>
              <w:spacing w:line="0" w:lineRule="atLeast"/>
              <w:rPr>
                <w:rFonts w:ascii="ＭＳ Ｐゴシック" w:eastAsia="ＭＳ Ｐゴシック" w:hAnsi="ＭＳ Ｐゴシック" w:cs="メイリオ"/>
                <w:bCs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cs="メイリオ"/>
                <w:bCs/>
                <w:sz w:val="22"/>
                <w:szCs w:val="22"/>
                <w:lang w:eastAsia="ja-JP"/>
              </w:rPr>
              <w:t>e</w:t>
            </w:r>
            <w:r w:rsidRPr="000D0A60">
              <w:rPr>
                <w:rFonts w:ascii="ＭＳ Ｐゴシック" w:eastAsia="ＭＳ Ｐゴシック" w:hAnsi="ＭＳ Ｐゴシック" w:cs="メイリオ" w:hint="eastAsia"/>
                <w:bCs/>
                <w:sz w:val="22"/>
                <w:szCs w:val="22"/>
                <w:lang w:eastAsia="ja-JP"/>
              </w:rPr>
              <w:t>mail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88DB" w14:textId="77777777" w:rsidR="005C5331" w:rsidRPr="000D0A60" w:rsidRDefault="005C5331" w:rsidP="000E2270">
            <w:pPr>
              <w:rPr>
                <w:rFonts w:ascii="ＭＳ Ｐゴシック" w:eastAsia="ＭＳ Ｐゴシック" w:hAnsi="ＭＳ Ｐゴシック" w:cs="メイリオ"/>
                <w:bCs/>
                <w:sz w:val="22"/>
                <w:szCs w:val="22"/>
                <w:lang w:eastAsia="ja-JP"/>
              </w:rPr>
            </w:pPr>
          </w:p>
        </w:tc>
      </w:tr>
    </w:tbl>
    <w:p w14:paraId="24AC9917" w14:textId="5D41A6CD" w:rsidR="005C5331" w:rsidRDefault="005C5331" w:rsidP="005C5331">
      <w:pPr>
        <w:spacing w:line="280" w:lineRule="exac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12A3C59C" w14:textId="77777777" w:rsidR="00842618" w:rsidRPr="000D0A60" w:rsidRDefault="00842618" w:rsidP="005C5331">
      <w:pPr>
        <w:spacing w:line="280" w:lineRule="exact"/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0"/>
      </w:tblGrid>
      <w:tr w:rsidR="00365BAA" w:rsidRPr="000D0A60" w14:paraId="767A796E" w14:textId="77777777" w:rsidTr="005C5331">
        <w:trPr>
          <w:trHeight w:val="126"/>
        </w:trPr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67D1C" w14:textId="766C60FF" w:rsidR="001E7BE6" w:rsidRPr="000D0A60" w:rsidRDefault="001F3CB3" w:rsidP="00140B98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◇</w:t>
            </w:r>
            <w:r w:rsidR="005E6A5D"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奨励金活用の背景</w:t>
            </w:r>
          </w:p>
        </w:tc>
      </w:tr>
      <w:tr w:rsidR="00365BAA" w:rsidRPr="000D0A60" w14:paraId="0AD50ADB" w14:textId="77777777" w:rsidTr="00CA3C14">
        <w:trPr>
          <w:trHeight w:val="414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15E21" w14:textId="3255F617" w:rsidR="00365BAA" w:rsidRPr="000D0A60" w:rsidRDefault="005003F0" w:rsidP="005003F0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下記に沿って簡潔に</w:t>
            </w:r>
            <w:r w:rsidR="001E7BE6"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記載</w:t>
            </w:r>
            <w:r w:rsidR="001E4001"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して下さい。</w:t>
            </w:r>
          </w:p>
        </w:tc>
      </w:tr>
      <w:tr w:rsidR="00365BAA" w:rsidRPr="000D0A60" w14:paraId="78903876" w14:textId="77777777" w:rsidTr="00CA3C14">
        <w:trPr>
          <w:trHeight w:val="285"/>
        </w:trPr>
        <w:tc>
          <w:tcPr>
            <w:tcW w:w="10070" w:type="dxa"/>
            <w:tcBorders>
              <w:bottom w:val="dotted" w:sz="4" w:space="0" w:color="auto"/>
              <w:right w:val="single" w:sz="4" w:space="0" w:color="auto"/>
            </w:tcBorders>
          </w:tcPr>
          <w:p w14:paraId="7E9A17CE" w14:textId="711C7300" w:rsidR="001F3CB3" w:rsidRPr="000D0A60" w:rsidRDefault="005003F0" w:rsidP="001F3CB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現在の状況・課題</w:t>
            </w:r>
          </w:p>
        </w:tc>
      </w:tr>
      <w:tr w:rsidR="00DA4905" w:rsidRPr="000D0A60" w14:paraId="446ABCD9" w14:textId="77777777" w:rsidTr="00F10965">
        <w:trPr>
          <w:trHeight w:val="2528"/>
        </w:trPr>
        <w:tc>
          <w:tcPr>
            <w:tcW w:w="10070" w:type="dxa"/>
            <w:tcBorders>
              <w:bottom w:val="single" w:sz="4" w:space="0" w:color="auto"/>
              <w:right w:val="single" w:sz="4" w:space="0" w:color="auto"/>
            </w:tcBorders>
          </w:tcPr>
          <w:p w14:paraId="3260BE21" w14:textId="3838F88A" w:rsidR="00DA4905" w:rsidRPr="000D0A60" w:rsidRDefault="00DA4905" w:rsidP="001F3CB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5003F0" w:rsidRPr="000D0A60" w14:paraId="027D49EA" w14:textId="77777777" w:rsidTr="00CA3C14">
        <w:trPr>
          <w:trHeight w:val="260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68F" w14:textId="0C4F70FA" w:rsidR="005003F0" w:rsidRPr="000D0A60" w:rsidRDefault="005003F0" w:rsidP="005020E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奨励金の使途</w:t>
            </w:r>
          </w:p>
        </w:tc>
      </w:tr>
      <w:tr w:rsidR="00DA4905" w:rsidRPr="000D0A60" w14:paraId="66753BF7" w14:textId="77777777" w:rsidTr="00842618">
        <w:trPr>
          <w:trHeight w:val="2113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EF0" w14:textId="7CA3A8E3" w:rsidR="00DA4905" w:rsidRPr="000D0A60" w:rsidRDefault="00DA4905" w:rsidP="005020E3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5003F0" w:rsidRPr="000D0A60" w14:paraId="7408BAB3" w14:textId="77777777" w:rsidTr="00DA4905">
        <w:trPr>
          <w:trHeight w:val="295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A76" w14:textId="4AB08649" w:rsidR="008E6594" w:rsidRPr="000D0A60" w:rsidRDefault="005003F0" w:rsidP="005003F0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期待する効果</w:t>
            </w:r>
          </w:p>
        </w:tc>
      </w:tr>
      <w:tr w:rsidR="00DA4905" w:rsidRPr="000D0A60" w14:paraId="123FD95B" w14:textId="77777777" w:rsidTr="00842618">
        <w:trPr>
          <w:trHeight w:val="4089"/>
        </w:trPr>
        <w:tc>
          <w:tcPr>
            <w:tcW w:w="10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6253" w14:textId="2D92F5BE" w:rsidR="00DA4905" w:rsidRPr="000D0A60" w:rsidRDefault="00DA4905" w:rsidP="005003F0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3051051E" w14:textId="68E30EDD" w:rsidR="00BB4EEC" w:rsidRPr="000D0A60" w:rsidRDefault="00BB4EEC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2F3E235F" w14:textId="77777777" w:rsidR="00A7764B" w:rsidRPr="000D0A60" w:rsidRDefault="00A7764B" w:rsidP="00A7764B">
      <w:pPr>
        <w:ind w:left="284"/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0D0A60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lastRenderedPageBreak/>
        <w:t>◇活動スケジュール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8409"/>
      </w:tblGrid>
      <w:tr w:rsidR="00A7764B" w:rsidRPr="000D0A60" w14:paraId="0A15B291" w14:textId="77777777" w:rsidTr="00CA3C14">
        <w:trPr>
          <w:trHeight w:val="428"/>
        </w:trPr>
        <w:tc>
          <w:tcPr>
            <w:tcW w:w="97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B4B1" w14:textId="77777777" w:rsidR="00A7764B" w:rsidRDefault="00A7764B" w:rsidP="00636F56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奨励金対象期間（12か月）の活動計画を記入してください。</w:t>
            </w:r>
          </w:p>
          <w:p w14:paraId="7DDFB452" w14:textId="1D23F96D" w:rsidR="0098199F" w:rsidRPr="000D0A60" w:rsidRDefault="0098199F" w:rsidP="00636F56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＊奨励金を活用する事業のみ記載してください。</w:t>
            </w:r>
          </w:p>
        </w:tc>
      </w:tr>
      <w:tr w:rsidR="00DA4905" w:rsidRPr="000D0A60" w14:paraId="38219E51" w14:textId="77777777" w:rsidTr="007848C2">
        <w:trPr>
          <w:trHeight w:val="1042"/>
        </w:trPr>
        <w:tc>
          <w:tcPr>
            <w:tcW w:w="130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D70130E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月</w:t>
            </w:r>
          </w:p>
        </w:tc>
        <w:tc>
          <w:tcPr>
            <w:tcW w:w="8409" w:type="dxa"/>
            <w:tcBorders>
              <w:bottom w:val="dotted" w:sz="4" w:space="0" w:color="auto"/>
              <w:right w:val="single" w:sz="4" w:space="0" w:color="auto"/>
            </w:tcBorders>
          </w:tcPr>
          <w:p w14:paraId="12112E15" w14:textId="07DA24DF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7B66B849" w14:textId="77777777" w:rsidTr="009B5CCA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C35639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2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CFCFE0" w14:textId="66241EA3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50249AFF" w14:textId="77777777" w:rsidTr="005A4F7C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B8C8B9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3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F932F5" w14:textId="037294CC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42A6F3F1" w14:textId="77777777" w:rsidTr="000E7C15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B191C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4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DF03F0" w14:textId="457C19D2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036CDFC3" w14:textId="77777777" w:rsidTr="009650CF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931CE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5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2869BB" w14:textId="5AD09F29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6CF83F4D" w14:textId="77777777" w:rsidTr="00EF76B4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D0F17E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6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CD2459" w14:textId="58C3E501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149D8FB7" w14:textId="77777777" w:rsidTr="0076367F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15D12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7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7C24D2" w14:textId="4A660A31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713BB6B5" w14:textId="77777777" w:rsidTr="003C2DF6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9F2A08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8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1C6AD8" w14:textId="6AF85EFD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5AB94D26" w14:textId="77777777" w:rsidTr="009C2597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DD4095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9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34D4D" w14:textId="11CC5A89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7A711148" w14:textId="77777777" w:rsidTr="007204B8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1A444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0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97890A" w14:textId="4EF1E51B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1F7AF805" w14:textId="77777777" w:rsidTr="004E1A63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0F064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1月</w:t>
            </w:r>
          </w:p>
        </w:tc>
        <w:tc>
          <w:tcPr>
            <w:tcW w:w="84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030245" w14:textId="567E116D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DA4905" w:rsidRPr="000D0A60" w14:paraId="397BE59E" w14:textId="77777777" w:rsidTr="003D5DF8">
        <w:trPr>
          <w:trHeight w:val="1042"/>
        </w:trPr>
        <w:tc>
          <w:tcPr>
            <w:tcW w:w="13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152" w14:textId="77777777" w:rsidR="00DA4905" w:rsidRPr="000D0A60" w:rsidRDefault="00DA4905" w:rsidP="00636F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12月</w:t>
            </w:r>
          </w:p>
        </w:tc>
        <w:tc>
          <w:tcPr>
            <w:tcW w:w="84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FEA7E5" w14:textId="24A73BB0" w:rsidR="00DA4905" w:rsidRPr="000D0A60" w:rsidRDefault="00DA4905" w:rsidP="00636F56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</w:tbl>
    <w:p w14:paraId="6124A7C0" w14:textId="77777777" w:rsidR="00BC67F9" w:rsidRPr="000D0A60" w:rsidRDefault="00BC67F9" w:rsidP="00A7764B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56446A48" w14:textId="77777777" w:rsidR="00BC67F9" w:rsidRPr="000D0A60" w:rsidRDefault="00BC67F9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0D0A60">
        <w:rPr>
          <w:rFonts w:ascii="ＭＳ Ｐゴシック" w:eastAsia="ＭＳ Ｐゴシック" w:hAnsi="ＭＳ Ｐゴシック"/>
          <w:sz w:val="22"/>
          <w:szCs w:val="22"/>
          <w:lang w:eastAsia="ja-JP"/>
        </w:rPr>
        <w:br w:type="page"/>
      </w:r>
    </w:p>
    <w:p w14:paraId="2A82FAB4" w14:textId="77777777" w:rsidR="00F66A30" w:rsidRDefault="00F66A30" w:rsidP="00F66A30">
      <w:pPr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lastRenderedPageBreak/>
        <w:t>◇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奨励金に係わる</w:t>
      </w:r>
      <w:r w:rsidRPr="00511EFF"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収支計画</w:t>
      </w:r>
    </w:p>
    <w:p w14:paraId="7DD892F2" w14:textId="77777777" w:rsidR="00F66A30" w:rsidRPr="0076070D" w:rsidRDefault="00F66A30" w:rsidP="00F66A30">
      <w:pPr>
        <w:rPr>
          <w:rFonts w:ascii="ＭＳ Ｐゴシック" w:eastAsia="ＭＳ Ｐゴシック" w:hAnsi="ＭＳ Ｐゴシック"/>
          <w:b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eastAsia="ja-JP"/>
        </w:rPr>
        <w:t>＊奨励金を使途の一部として活用する場合は、他の収入・支出項目についても記載してください。</w:t>
      </w:r>
    </w:p>
    <w:p w14:paraId="40C4F5AD" w14:textId="77777777" w:rsidR="001E7BE6" w:rsidRPr="000D0A60" w:rsidRDefault="001E7BE6" w:rsidP="001E7BE6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0D0A60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（収入の部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5245"/>
      </w:tblGrid>
      <w:tr w:rsidR="001E7BE6" w:rsidRPr="000D0A60" w14:paraId="3831C42B" w14:textId="77777777" w:rsidTr="00B22FB0">
        <w:trPr>
          <w:trHeight w:val="568"/>
        </w:trPr>
        <w:tc>
          <w:tcPr>
            <w:tcW w:w="311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11CD88" w14:textId="77777777" w:rsidR="001E7BE6" w:rsidRPr="000D0A60" w:rsidRDefault="001E7BE6" w:rsidP="00F24F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項目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FB8989" w14:textId="6ED9304F" w:rsidR="00805B08" w:rsidRPr="000D0A60" w:rsidRDefault="00805B08" w:rsidP="00805B0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各協会（単位：円）</w:t>
            </w:r>
          </w:p>
        </w:tc>
        <w:tc>
          <w:tcPr>
            <w:tcW w:w="524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D811DA" w14:textId="027D2F33" w:rsidR="001E7BE6" w:rsidRPr="000D0A60" w:rsidRDefault="00B22FB0" w:rsidP="00F24F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備考</w:t>
            </w:r>
          </w:p>
        </w:tc>
      </w:tr>
      <w:tr w:rsidR="001E7BE6" w:rsidRPr="000D0A60" w14:paraId="64802E8B" w14:textId="77777777" w:rsidTr="00B22FB0">
        <w:trPr>
          <w:trHeight w:val="597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3F75B8" w14:textId="56AFAE88" w:rsidR="001E7BE6" w:rsidRPr="000D0A60" w:rsidRDefault="006B394C" w:rsidP="00064DBE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本</w:t>
            </w:r>
            <w:r w:rsidR="00064DBE"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奨励金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93F459" w14:textId="1CFCEDD3" w:rsidR="001E7BE6" w:rsidRPr="000D0A60" w:rsidRDefault="001E7BE6" w:rsidP="00506A8B">
            <w:pPr>
              <w:ind w:right="220"/>
              <w:jc w:val="right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811F8BC" w14:textId="0B581F3D" w:rsidR="001E7BE6" w:rsidRPr="000D0A60" w:rsidRDefault="001E7BE6" w:rsidP="00805B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E7BE6" w:rsidRPr="000D0A60" w14:paraId="61176B6C" w14:textId="77777777" w:rsidTr="00B22FB0">
        <w:trPr>
          <w:trHeight w:val="597"/>
        </w:trPr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8E514D" w14:textId="77777777" w:rsidR="001E7BE6" w:rsidRPr="000D0A60" w:rsidRDefault="00A7764B" w:rsidP="00064DBE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会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D1E1BE" w14:textId="77777777" w:rsidR="001E7BE6" w:rsidRPr="000D0A60" w:rsidRDefault="001E7BE6" w:rsidP="00F24F2B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52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0CE3014" w14:textId="77777777" w:rsidR="001E7BE6" w:rsidRPr="000D0A60" w:rsidRDefault="001E7BE6" w:rsidP="00805B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A7764B" w:rsidRPr="000D0A60" w14:paraId="576229BD" w14:textId="77777777" w:rsidTr="004143BB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14:paraId="5A80E73F" w14:textId="77777777" w:rsidR="00A7764B" w:rsidRPr="000D0A60" w:rsidRDefault="00DB5D70" w:rsidP="00DB5D70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助成金・補助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45400" w14:textId="77777777" w:rsidR="00A7764B" w:rsidRPr="000D0A60" w:rsidRDefault="00A7764B" w:rsidP="00A7764B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8873DFE" w14:textId="77777777" w:rsidR="00A7764B" w:rsidRPr="000D0A60" w:rsidRDefault="00A7764B" w:rsidP="00805B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A7764B" w:rsidRPr="000D0A60" w14:paraId="68F785AE" w14:textId="77777777" w:rsidTr="004143BB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14:paraId="6BE82A26" w14:textId="77777777" w:rsidR="00A7764B" w:rsidRPr="000D0A60" w:rsidRDefault="00A7764B" w:rsidP="00A7764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寄付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5E2A0" w14:textId="77777777" w:rsidR="00A7764B" w:rsidRPr="000D0A60" w:rsidRDefault="00A7764B" w:rsidP="00A7764B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AF3E07B" w14:textId="77777777" w:rsidR="00A7764B" w:rsidRPr="000D0A60" w:rsidRDefault="00A7764B" w:rsidP="00805B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A7764B" w:rsidRPr="000D0A60" w14:paraId="50EB9B83" w14:textId="77777777" w:rsidTr="004143BB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14:paraId="7AD04A7C" w14:textId="77777777" w:rsidR="00A7764B" w:rsidRPr="000D0A60" w:rsidRDefault="00A7764B" w:rsidP="00A7764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事業収入（参加費等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C674EE" w14:textId="77777777" w:rsidR="00A7764B" w:rsidRPr="000D0A60" w:rsidRDefault="00A7764B" w:rsidP="00A7764B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F8087EF" w14:textId="77777777" w:rsidR="00A7764B" w:rsidRPr="000D0A60" w:rsidRDefault="00A7764B" w:rsidP="00805B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E7BE6" w:rsidRPr="000D0A60" w14:paraId="77D568B4" w14:textId="77777777" w:rsidTr="004143BB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14:paraId="79B9D990" w14:textId="2C7321D0" w:rsidR="001E7BE6" w:rsidRPr="000D0A60" w:rsidRDefault="006B394C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自己資金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DC5582" w14:textId="77777777" w:rsidR="001E7BE6" w:rsidRPr="000D0A60" w:rsidRDefault="001E7BE6" w:rsidP="00F24F2B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4C94128" w14:textId="77777777" w:rsidR="001E7BE6" w:rsidRPr="000D0A60" w:rsidRDefault="001E7BE6" w:rsidP="00805B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6B394C" w:rsidRPr="000D0A60" w14:paraId="46F7D62D" w14:textId="77777777" w:rsidTr="004143BB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14:paraId="42E21261" w14:textId="7AC87A57" w:rsidR="006B394C" w:rsidRPr="000D0A60" w:rsidRDefault="006B394C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その他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7FE88" w14:textId="77777777" w:rsidR="006B394C" w:rsidRPr="000D0A60" w:rsidRDefault="006B394C" w:rsidP="00F24F2B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601CABCE" w14:textId="77777777" w:rsidR="006B394C" w:rsidRPr="000D0A60" w:rsidRDefault="006B394C" w:rsidP="00805B0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1E7BE6" w:rsidRPr="000D0A60" w14:paraId="294A96CA" w14:textId="77777777" w:rsidTr="004143BB">
        <w:trPr>
          <w:trHeight w:val="597"/>
        </w:trPr>
        <w:tc>
          <w:tcPr>
            <w:tcW w:w="3119" w:type="dxa"/>
            <w:shd w:val="clear" w:color="auto" w:fill="auto"/>
            <w:vAlign w:val="center"/>
          </w:tcPr>
          <w:p w14:paraId="511EC50A" w14:textId="77777777" w:rsidR="001E7BE6" w:rsidRPr="000D0A60" w:rsidRDefault="001E7BE6" w:rsidP="00F24F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収入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9F005" w14:textId="77777777" w:rsidR="001E7BE6" w:rsidRPr="000D0A60" w:rsidRDefault="001E7BE6" w:rsidP="00F24F2B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4F9AC0E" w14:textId="77777777" w:rsidR="001E7BE6" w:rsidRPr="000D0A60" w:rsidRDefault="001E7BE6" w:rsidP="00805B08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</w:p>
        </w:tc>
      </w:tr>
    </w:tbl>
    <w:p w14:paraId="2D87870B" w14:textId="77777777" w:rsidR="001E7BE6" w:rsidRPr="000D0A60" w:rsidRDefault="001E7BE6" w:rsidP="001E7BE6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43548BA9" w14:textId="77777777" w:rsidR="001E7BE6" w:rsidRPr="000D0A60" w:rsidRDefault="001E7BE6" w:rsidP="001E7BE6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0D0A60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（支出の部）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4536"/>
      </w:tblGrid>
      <w:tr w:rsidR="004143BB" w:rsidRPr="000D0A60" w14:paraId="186E8518" w14:textId="77777777" w:rsidTr="00842618">
        <w:trPr>
          <w:trHeight w:val="4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7EA3FE" w14:textId="77777777" w:rsidR="004143BB" w:rsidRPr="000D0A60" w:rsidRDefault="004143BB" w:rsidP="00F24F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項目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F49402" w14:textId="59435BE1" w:rsidR="004143BB" w:rsidRPr="000D0A60" w:rsidRDefault="004143BB" w:rsidP="00F24F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金額（円）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472DE4" w14:textId="42A19A35" w:rsidR="004143BB" w:rsidRPr="000D0A60" w:rsidRDefault="004143BB" w:rsidP="00F24F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本奨励金からの活用額（円）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ADF0278" w14:textId="724C6838" w:rsidR="004143BB" w:rsidRPr="000D0A60" w:rsidRDefault="004143BB" w:rsidP="00F24F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内訳、内容、算出根拠</w:t>
            </w:r>
          </w:p>
        </w:tc>
      </w:tr>
      <w:tr w:rsidR="004143BB" w:rsidRPr="000D0A60" w14:paraId="08F8F867" w14:textId="77777777" w:rsidTr="00842618">
        <w:trPr>
          <w:trHeight w:val="597"/>
        </w:trPr>
        <w:tc>
          <w:tcPr>
            <w:tcW w:w="2127" w:type="dxa"/>
            <w:vAlign w:val="center"/>
          </w:tcPr>
          <w:p w14:paraId="62F4B8D7" w14:textId="3876CE82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人件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コーチ・トレーナー等の分）</w:t>
            </w:r>
          </w:p>
        </w:tc>
        <w:tc>
          <w:tcPr>
            <w:tcW w:w="1701" w:type="dxa"/>
            <w:vAlign w:val="center"/>
          </w:tcPr>
          <w:p w14:paraId="6164091D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B0434C7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55BE84C9" w14:textId="5DB88647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143BB" w:rsidRPr="000D0A60" w14:paraId="411BC123" w14:textId="77777777" w:rsidTr="00842618">
        <w:trPr>
          <w:trHeight w:val="597"/>
        </w:trPr>
        <w:tc>
          <w:tcPr>
            <w:tcW w:w="2127" w:type="dxa"/>
            <w:vAlign w:val="center"/>
          </w:tcPr>
          <w:p w14:paraId="525E31AD" w14:textId="77777777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旅費・交通費</w:t>
            </w:r>
          </w:p>
        </w:tc>
        <w:tc>
          <w:tcPr>
            <w:tcW w:w="1701" w:type="dxa"/>
            <w:vAlign w:val="center"/>
          </w:tcPr>
          <w:p w14:paraId="02A4A4C6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5BDDFBB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0151FB21" w14:textId="3B6967BF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4143BB" w:rsidRPr="000D0A60" w14:paraId="4E5C83C2" w14:textId="77777777" w:rsidTr="00842618">
        <w:trPr>
          <w:trHeight w:val="597"/>
        </w:trPr>
        <w:tc>
          <w:tcPr>
            <w:tcW w:w="2127" w:type="dxa"/>
            <w:vAlign w:val="center"/>
          </w:tcPr>
          <w:p w14:paraId="60CD2344" w14:textId="77777777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通信費</w:t>
            </w:r>
          </w:p>
        </w:tc>
        <w:tc>
          <w:tcPr>
            <w:tcW w:w="1701" w:type="dxa"/>
            <w:vAlign w:val="center"/>
          </w:tcPr>
          <w:p w14:paraId="38CEC058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A30BEF9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6EB5C53C" w14:textId="703CDE80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4143BB" w:rsidRPr="000D0A60" w14:paraId="587C2C8D" w14:textId="77777777" w:rsidTr="00842618">
        <w:trPr>
          <w:trHeight w:val="597"/>
        </w:trPr>
        <w:tc>
          <w:tcPr>
            <w:tcW w:w="2127" w:type="dxa"/>
            <w:vAlign w:val="center"/>
          </w:tcPr>
          <w:p w14:paraId="4E379825" w14:textId="77777777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印刷費</w:t>
            </w:r>
          </w:p>
        </w:tc>
        <w:tc>
          <w:tcPr>
            <w:tcW w:w="1701" w:type="dxa"/>
            <w:vAlign w:val="center"/>
          </w:tcPr>
          <w:p w14:paraId="45D4A825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DBF5DC9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0A437214" w14:textId="6B1B34A4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4143BB" w:rsidRPr="000D0A60" w14:paraId="0A89BAC0" w14:textId="77777777" w:rsidTr="00842618">
        <w:trPr>
          <w:trHeight w:val="597"/>
        </w:trPr>
        <w:tc>
          <w:tcPr>
            <w:tcW w:w="2127" w:type="dxa"/>
            <w:vAlign w:val="center"/>
          </w:tcPr>
          <w:p w14:paraId="2EC5FB69" w14:textId="77C046A7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物品購入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（競技に必要な備品、装具等含む）</w:t>
            </w:r>
          </w:p>
        </w:tc>
        <w:tc>
          <w:tcPr>
            <w:tcW w:w="1701" w:type="dxa"/>
            <w:vAlign w:val="center"/>
          </w:tcPr>
          <w:p w14:paraId="7C4AAAFB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95EB8D8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578E5618" w14:textId="017D9235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4143BB" w:rsidRPr="000D0A60" w14:paraId="679966A0" w14:textId="77777777" w:rsidTr="00842618">
        <w:trPr>
          <w:trHeight w:val="597"/>
        </w:trPr>
        <w:tc>
          <w:tcPr>
            <w:tcW w:w="2127" w:type="dxa"/>
            <w:vAlign w:val="center"/>
          </w:tcPr>
          <w:p w14:paraId="60CE1E08" w14:textId="77777777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その他（　　　　　　　　　　）</w:t>
            </w:r>
          </w:p>
        </w:tc>
        <w:tc>
          <w:tcPr>
            <w:tcW w:w="1701" w:type="dxa"/>
            <w:vAlign w:val="center"/>
          </w:tcPr>
          <w:p w14:paraId="5E630148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3D2AF68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173501F9" w14:textId="51E61C26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4143BB" w:rsidRPr="000D0A60" w14:paraId="5FACA1DD" w14:textId="77777777" w:rsidTr="00842618">
        <w:trPr>
          <w:trHeight w:val="597"/>
        </w:trPr>
        <w:tc>
          <w:tcPr>
            <w:tcW w:w="2127" w:type="dxa"/>
            <w:vAlign w:val="center"/>
          </w:tcPr>
          <w:p w14:paraId="0302F8AC" w14:textId="77777777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その他（　　　　　　　　　　）</w:t>
            </w:r>
          </w:p>
        </w:tc>
        <w:tc>
          <w:tcPr>
            <w:tcW w:w="1701" w:type="dxa"/>
            <w:vAlign w:val="center"/>
          </w:tcPr>
          <w:p w14:paraId="240A8B38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2B50E74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438BA7AE" w14:textId="449FD4D7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4143BB" w:rsidRPr="000D0A60" w14:paraId="51D7E1A6" w14:textId="77777777" w:rsidTr="00842618">
        <w:trPr>
          <w:trHeight w:val="597"/>
        </w:trPr>
        <w:tc>
          <w:tcPr>
            <w:tcW w:w="2127" w:type="dxa"/>
            <w:vAlign w:val="center"/>
          </w:tcPr>
          <w:p w14:paraId="7CCA8B73" w14:textId="77777777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ja-JP"/>
              </w:rPr>
              <w:t>その他（　　　　　　　　　　）</w:t>
            </w:r>
          </w:p>
        </w:tc>
        <w:tc>
          <w:tcPr>
            <w:tcW w:w="1701" w:type="dxa"/>
            <w:vAlign w:val="center"/>
          </w:tcPr>
          <w:p w14:paraId="0154B7C3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D4314D0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2A1A666B" w14:textId="36F84385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sz w:val="22"/>
                <w:szCs w:val="22"/>
                <w:lang w:eastAsia="ja-JP"/>
              </w:rPr>
            </w:pPr>
          </w:p>
        </w:tc>
      </w:tr>
      <w:tr w:rsidR="004143BB" w:rsidRPr="000D0A60" w14:paraId="12554030" w14:textId="77777777" w:rsidTr="00842618">
        <w:trPr>
          <w:trHeight w:val="597"/>
        </w:trPr>
        <w:tc>
          <w:tcPr>
            <w:tcW w:w="2127" w:type="dxa"/>
            <w:vAlign w:val="center"/>
          </w:tcPr>
          <w:p w14:paraId="61F88D49" w14:textId="77777777" w:rsidR="004143BB" w:rsidRPr="000D0A60" w:rsidRDefault="004143BB" w:rsidP="00F24F2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lang w:eastAsia="ja-JP"/>
              </w:rPr>
              <w:t>支出合計</w:t>
            </w:r>
          </w:p>
        </w:tc>
        <w:tc>
          <w:tcPr>
            <w:tcW w:w="1701" w:type="dxa"/>
            <w:vAlign w:val="center"/>
          </w:tcPr>
          <w:p w14:paraId="175101F0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26B765E" w14:textId="77777777" w:rsidR="004143BB" w:rsidRPr="000D0A60" w:rsidRDefault="004143BB" w:rsidP="00842618">
            <w:pPr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</w:p>
        </w:tc>
        <w:tc>
          <w:tcPr>
            <w:tcW w:w="4536" w:type="dxa"/>
            <w:vAlign w:val="center"/>
          </w:tcPr>
          <w:p w14:paraId="19C4148E" w14:textId="4182650D" w:rsidR="004143BB" w:rsidRPr="000D0A60" w:rsidRDefault="004143BB" w:rsidP="00F24F2B">
            <w:pPr>
              <w:jc w:val="both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ja-JP"/>
              </w:rPr>
            </w:pPr>
          </w:p>
        </w:tc>
      </w:tr>
    </w:tbl>
    <w:p w14:paraId="6B8C388B" w14:textId="082495D4" w:rsidR="00CA1672" w:rsidRDefault="00CA1672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0D0A60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＊本奨励金をどの項目に充当させるのか［内訳、内容、算出根拠］の欄に記入してください。</w:t>
      </w:r>
    </w:p>
    <w:p w14:paraId="7E94A793" w14:textId="751A016A" w:rsidR="0098199F" w:rsidRPr="000D0A60" w:rsidRDefault="0098199F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＊本収支計画は今回計画した事業のみ記入してください。</w:t>
      </w:r>
    </w:p>
    <w:p w14:paraId="7D6214CB" w14:textId="77777777" w:rsidR="00026F1E" w:rsidRPr="000D0A60" w:rsidRDefault="001E7BE6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0D0A60">
        <w:rPr>
          <w:rFonts w:ascii="ＭＳ Ｐゴシック" w:eastAsia="ＭＳ Ｐゴシック" w:hAnsi="ＭＳ Ｐゴシック"/>
          <w:sz w:val="22"/>
          <w:szCs w:val="22"/>
          <w:lang w:eastAsia="ja-JP"/>
        </w:rPr>
        <w:br w:type="page"/>
      </w:r>
    </w:p>
    <w:p w14:paraId="43CB68AA" w14:textId="77777777" w:rsidR="00BF1FD4" w:rsidRPr="000D0A60" w:rsidRDefault="00BF1FD4" w:rsidP="00BF1FD4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24EA7BC3" w14:textId="77777777" w:rsidR="00DB5D70" w:rsidRPr="000D0A60" w:rsidRDefault="00DB5D70" w:rsidP="00DB5D70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tbl>
      <w:tblPr>
        <w:tblW w:w="967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8"/>
      </w:tblGrid>
      <w:tr w:rsidR="00DB5D70" w:rsidRPr="000D0A60" w14:paraId="12D4A69D" w14:textId="77777777" w:rsidTr="000D0A60">
        <w:trPr>
          <w:trHeight w:val="469"/>
        </w:trPr>
        <w:tc>
          <w:tcPr>
            <w:tcW w:w="9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AC66" w14:textId="77777777" w:rsidR="00DB5D70" w:rsidRPr="000D0A60" w:rsidRDefault="00DB5D70" w:rsidP="00636F56">
            <w:pPr>
              <w:ind w:left="126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  <w:bookmarkStart w:id="0" w:name="_Hlk115696738"/>
            <w:r w:rsidRPr="000D0A60">
              <w:rPr>
                <w:rFonts w:ascii="ＭＳ Ｐゴシック" w:eastAsia="ＭＳ Ｐゴシック" w:hAnsi="ＭＳ Ｐゴシック" w:hint="eastAsia"/>
                <w:b/>
                <w:lang w:eastAsia="ja-JP"/>
              </w:rPr>
              <w:t>以下の書類を添付してください</w:t>
            </w:r>
          </w:p>
        </w:tc>
      </w:tr>
      <w:tr w:rsidR="00DB5D70" w:rsidRPr="000D0A60" w14:paraId="7C43FA69" w14:textId="77777777" w:rsidTr="00636F56">
        <w:trPr>
          <w:trHeight w:val="418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089B8C" w14:textId="77777777" w:rsidR="00DB5D70" w:rsidRPr="000D0A60" w:rsidRDefault="00DB5D70" w:rsidP="00636F56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定款、規約等</w:t>
            </w:r>
          </w:p>
        </w:tc>
      </w:tr>
      <w:tr w:rsidR="00DB5D70" w:rsidRPr="000D0A60" w14:paraId="7DAEE8A9" w14:textId="77777777" w:rsidTr="00636F56">
        <w:trPr>
          <w:trHeight w:val="419"/>
        </w:trPr>
        <w:tc>
          <w:tcPr>
            <w:tcW w:w="96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EA82F6" w14:textId="77777777" w:rsidR="00DB5D70" w:rsidRPr="000D0A60" w:rsidRDefault="00DB5D70" w:rsidP="00636F56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>最新</w:t>
            </w:r>
            <w:r w:rsidRPr="000D0A6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の</w:t>
            </w:r>
            <w:r w:rsidRPr="000D0A60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>事業</w:t>
            </w:r>
            <w:r w:rsidRPr="000D0A6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（活動）</w:t>
            </w:r>
            <w:r w:rsidRPr="000D0A60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>報告書</w:t>
            </w:r>
          </w:p>
        </w:tc>
      </w:tr>
      <w:tr w:rsidR="00DB5D70" w:rsidRPr="000D0A60" w14:paraId="1073E8F4" w14:textId="77777777" w:rsidTr="00636F56">
        <w:trPr>
          <w:trHeight w:val="418"/>
        </w:trPr>
        <w:tc>
          <w:tcPr>
            <w:tcW w:w="96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209EAB" w14:textId="77777777" w:rsidR="00DB5D70" w:rsidRPr="000D0A60" w:rsidRDefault="00DB5D70" w:rsidP="00636F56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最新の</w:t>
            </w:r>
            <w:r w:rsidRPr="000D0A60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>収支</w:t>
            </w:r>
            <w:r w:rsidRPr="000D0A6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報告書</w:t>
            </w:r>
            <w:r w:rsidRPr="000D0A60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DB5D70" w:rsidRPr="000D0A60" w14:paraId="64B3A5E6" w14:textId="77777777" w:rsidTr="00805B08">
        <w:trPr>
          <w:trHeight w:val="418"/>
        </w:trPr>
        <w:tc>
          <w:tcPr>
            <w:tcW w:w="96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BCA285" w14:textId="77777777" w:rsidR="00DB5D70" w:rsidRPr="000D0A60" w:rsidRDefault="00DB5D70" w:rsidP="00636F56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  <w:t>役員名簿</w:t>
            </w:r>
          </w:p>
        </w:tc>
      </w:tr>
      <w:tr w:rsidR="000D0A60" w:rsidRPr="000D0A60" w14:paraId="027A62B4" w14:textId="77777777" w:rsidTr="008A3E5E">
        <w:trPr>
          <w:trHeight w:val="418"/>
        </w:trPr>
        <w:tc>
          <w:tcPr>
            <w:tcW w:w="96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62A5E8E" w14:textId="416C41E8" w:rsidR="000D0A60" w:rsidRPr="000D0A60" w:rsidRDefault="000D0A60" w:rsidP="00636F56">
            <w:pPr>
              <w:pStyle w:val="ad"/>
              <w:numPr>
                <w:ilvl w:val="0"/>
                <w:numId w:val="7"/>
              </w:numPr>
              <w:ind w:leftChars="0"/>
              <w:jc w:val="both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反社会勢力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ではないことの表明・確約に関する同意書</w:t>
            </w:r>
            <w:r w:rsidR="008A3E5E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（指定用紙）</w:t>
            </w:r>
          </w:p>
        </w:tc>
      </w:tr>
      <w:bookmarkEnd w:id="0"/>
    </w:tbl>
    <w:p w14:paraId="5AF063BC" w14:textId="77777777" w:rsidR="00DB5D70" w:rsidRPr="000002E6" w:rsidRDefault="00DB5D70" w:rsidP="00DB5D70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tbl>
      <w:tblPr>
        <w:tblpPr w:leftFromText="142" w:rightFromText="142" w:vertAnchor="text" w:horzAnchor="margin" w:tblpX="279" w:tblpY="13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7650"/>
      </w:tblGrid>
      <w:tr w:rsidR="008A3E5E" w:rsidRPr="008A3E5E" w14:paraId="162C590B" w14:textId="77777777" w:rsidTr="008A3E5E">
        <w:trPr>
          <w:trHeight w:val="397"/>
        </w:trPr>
        <w:tc>
          <w:tcPr>
            <w:tcW w:w="963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F37717" w14:textId="12CB1A94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lang w:eastAsia="ja-JP"/>
              </w:rPr>
              <w:t>奨励</w:t>
            </w:r>
            <w:r w:rsidRPr="008A3E5E">
              <w:rPr>
                <w:rFonts w:ascii="ＭＳ Ｐゴシック" w:eastAsia="ＭＳ Ｐゴシック" w:hAnsi="ＭＳ Ｐゴシック" w:cs="メイリオ" w:hint="eastAsia"/>
                <w:b/>
                <w:lang w:eastAsia="ja-JP"/>
              </w:rPr>
              <w:t>金振込先</w:t>
            </w:r>
            <w:r w:rsidRPr="008A3E5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8A3E5E">
              <w:rPr>
                <w:rFonts w:ascii="ＭＳ Ｐゴシック" w:eastAsia="ＭＳ Ｐゴシック" w:hAnsi="ＭＳ Ｐゴシック" w:cs="メイリオ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8A3E5E" w:rsidRPr="008A3E5E" w14:paraId="653FF2AC" w14:textId="77777777" w:rsidTr="008A3E5E">
        <w:trPr>
          <w:trHeight w:val="437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0AA80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  <w:r w:rsidRPr="008A3E5E">
              <w:rPr>
                <w:rFonts w:ascii="ＭＳ Ｐゴシック" w:eastAsia="ＭＳ Ｐゴシック" w:hAnsi="ＭＳ Ｐゴシック" w:cs="メイリオ" w:hint="eastAsia"/>
                <w:sz w:val="18"/>
                <w:szCs w:val="18"/>
                <w:lang w:eastAsia="ja-JP"/>
              </w:rPr>
              <w:t>金融機関名（フリガナ）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79D07C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</w:p>
        </w:tc>
      </w:tr>
      <w:tr w:rsidR="008A3E5E" w:rsidRPr="008A3E5E" w14:paraId="6F107CFB" w14:textId="77777777" w:rsidTr="008A3E5E">
        <w:trPr>
          <w:trHeight w:val="415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D9137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  <w:r w:rsidRPr="008A3E5E">
              <w:rPr>
                <w:rFonts w:ascii="ＭＳ Ｐゴシック" w:eastAsia="ＭＳ Ｐゴシック" w:hAnsi="ＭＳ Ｐゴシック" w:cs="メイリオ" w:hint="eastAsia"/>
                <w:sz w:val="18"/>
                <w:szCs w:val="18"/>
                <w:lang w:eastAsia="ja-JP"/>
              </w:rPr>
              <w:t>支店名（フリガナ）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C8D7EC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</w:p>
        </w:tc>
      </w:tr>
      <w:tr w:rsidR="008A3E5E" w:rsidRPr="008A3E5E" w14:paraId="6E2D4CFF" w14:textId="77777777" w:rsidTr="008A3E5E">
        <w:trPr>
          <w:trHeight w:val="340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799F3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  <w:r w:rsidRPr="008A3E5E">
              <w:rPr>
                <w:rFonts w:ascii="ＭＳ Ｐゴシック" w:eastAsia="ＭＳ Ｐゴシック" w:hAnsi="ＭＳ Ｐゴシック" w:cs="メイリオ" w:hint="eastAsia"/>
                <w:sz w:val="18"/>
                <w:szCs w:val="18"/>
                <w:lang w:eastAsia="ja-JP"/>
              </w:rPr>
              <w:t>口座の種類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F9E75A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  <w:r w:rsidRPr="008A3E5E">
              <w:rPr>
                <w:rFonts w:ascii="ＭＳ Ｐゴシック" w:eastAsia="ＭＳ Ｐゴシック" w:hAnsi="ＭＳ Ｐゴシック" w:cs="メイリオ" w:hint="eastAsia"/>
                <w:sz w:val="18"/>
                <w:szCs w:val="18"/>
                <w:lang w:eastAsia="ja-JP"/>
              </w:rPr>
              <w:t>普通　・　当座　・　貯蓄　・　その他（　　　　　）</w:t>
            </w:r>
          </w:p>
        </w:tc>
      </w:tr>
      <w:tr w:rsidR="008A3E5E" w:rsidRPr="008A3E5E" w14:paraId="40CC5A2C" w14:textId="77777777" w:rsidTr="008A3E5E">
        <w:trPr>
          <w:trHeight w:val="557"/>
        </w:trPr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FC2A7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  <w:r w:rsidRPr="008A3E5E">
              <w:rPr>
                <w:rFonts w:ascii="ＭＳ Ｐゴシック" w:eastAsia="ＭＳ Ｐゴシック" w:hAnsi="ＭＳ Ｐゴシック" w:cs="メイリオ" w:hint="eastAsia"/>
                <w:sz w:val="18"/>
                <w:szCs w:val="18"/>
                <w:lang w:eastAsia="ja-JP"/>
              </w:rPr>
              <w:t>口座番号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B6FCA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</w:p>
        </w:tc>
      </w:tr>
      <w:tr w:rsidR="008A3E5E" w:rsidRPr="008A3E5E" w14:paraId="01B26DA1" w14:textId="77777777" w:rsidTr="008A3E5E">
        <w:trPr>
          <w:trHeight w:val="774"/>
        </w:trPr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AC0FE4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  <w:r w:rsidRPr="008A3E5E">
              <w:rPr>
                <w:rFonts w:ascii="ＭＳ Ｐゴシック" w:eastAsia="ＭＳ Ｐゴシック" w:hAnsi="ＭＳ Ｐゴシック" w:cs="メイリオ" w:hint="eastAsia"/>
                <w:sz w:val="18"/>
                <w:szCs w:val="18"/>
                <w:lang w:eastAsia="ja-JP"/>
              </w:rPr>
              <w:t>口座名（フリガナ）</w:t>
            </w:r>
          </w:p>
        </w:tc>
        <w:tc>
          <w:tcPr>
            <w:tcW w:w="76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EA89BA" w14:textId="77777777" w:rsidR="008A3E5E" w:rsidRPr="008A3E5E" w:rsidRDefault="008A3E5E" w:rsidP="008A3E5E">
            <w:pPr>
              <w:jc w:val="both"/>
              <w:rPr>
                <w:rFonts w:ascii="ＭＳ Ｐゴシック" w:eastAsia="ＭＳ Ｐゴシック" w:hAnsi="ＭＳ Ｐゴシック" w:cs="メイリオ"/>
                <w:sz w:val="18"/>
                <w:szCs w:val="18"/>
                <w:lang w:eastAsia="ja-JP"/>
              </w:rPr>
            </w:pPr>
          </w:p>
        </w:tc>
      </w:tr>
    </w:tbl>
    <w:p w14:paraId="352470C9" w14:textId="77777777" w:rsidR="008A3E5E" w:rsidRPr="008A3E5E" w:rsidRDefault="008A3E5E" w:rsidP="008A3E5E">
      <w:pPr>
        <w:pStyle w:val="ad"/>
        <w:numPr>
          <w:ilvl w:val="0"/>
          <w:numId w:val="9"/>
        </w:numPr>
        <w:spacing w:line="280" w:lineRule="exact"/>
        <w:ind w:leftChars="0" w:left="142" w:firstLine="142"/>
        <w:rPr>
          <w:rFonts w:ascii="ＭＳ Ｐゴシック" w:eastAsia="ＭＳ Ｐゴシック" w:hAnsi="ＭＳ Ｐゴシック" w:cs="メイリオ"/>
          <w:sz w:val="18"/>
          <w:szCs w:val="18"/>
          <w:lang w:eastAsia="ja-JP"/>
        </w:rPr>
      </w:pPr>
      <w:r w:rsidRPr="008A3E5E">
        <w:rPr>
          <w:rFonts w:ascii="ＭＳ Ｐゴシック" w:eastAsia="ＭＳ Ｐゴシック" w:hAnsi="ＭＳ Ｐゴシック" w:cs="メイリオ" w:hint="eastAsia"/>
          <w:sz w:val="18"/>
          <w:szCs w:val="18"/>
          <w:lang w:eastAsia="ja-JP"/>
        </w:rPr>
        <w:t>口座名は省略せず正式名称をご記入ください</w:t>
      </w:r>
    </w:p>
    <w:p w14:paraId="5207AACF" w14:textId="77777777" w:rsidR="008A3E5E" w:rsidRPr="008A3E5E" w:rsidRDefault="008A3E5E" w:rsidP="008A3E5E">
      <w:pPr>
        <w:pStyle w:val="ad"/>
        <w:numPr>
          <w:ilvl w:val="0"/>
          <w:numId w:val="9"/>
        </w:numPr>
        <w:spacing w:line="280" w:lineRule="exact"/>
        <w:ind w:leftChars="0" w:left="142" w:firstLine="142"/>
        <w:rPr>
          <w:rFonts w:ascii="ＭＳ Ｐゴシック" w:eastAsia="ＭＳ Ｐゴシック" w:hAnsi="ＭＳ Ｐゴシック" w:cs="メイリオ"/>
          <w:sz w:val="18"/>
          <w:szCs w:val="18"/>
          <w:lang w:eastAsia="ja-JP"/>
        </w:rPr>
      </w:pPr>
      <w:r w:rsidRPr="008A3E5E">
        <w:rPr>
          <w:rFonts w:ascii="ＭＳ Ｐゴシック" w:eastAsia="ＭＳ Ｐゴシック" w:hAnsi="ＭＳ Ｐゴシック" w:cs="メイリオ" w:hint="eastAsia"/>
          <w:sz w:val="18"/>
          <w:szCs w:val="18"/>
          <w:lang w:eastAsia="ja-JP"/>
        </w:rPr>
        <w:t>金融機関名、支店名、口座名に必ずフリガナをご記入ください</w:t>
      </w:r>
    </w:p>
    <w:p w14:paraId="0B30A53D" w14:textId="77777777" w:rsidR="008A3E5E" w:rsidRPr="008A3E5E" w:rsidRDefault="008A3E5E" w:rsidP="008A3E5E">
      <w:pPr>
        <w:pStyle w:val="ad"/>
        <w:numPr>
          <w:ilvl w:val="0"/>
          <w:numId w:val="9"/>
        </w:numPr>
        <w:spacing w:line="280" w:lineRule="exact"/>
        <w:ind w:leftChars="0" w:left="142" w:firstLine="142"/>
        <w:rPr>
          <w:rFonts w:ascii="ＭＳ Ｐゴシック" w:eastAsia="ＭＳ Ｐゴシック" w:hAnsi="ＭＳ Ｐゴシック" w:cs="メイリオ"/>
          <w:sz w:val="18"/>
          <w:szCs w:val="18"/>
          <w:lang w:eastAsia="ja-JP"/>
        </w:rPr>
      </w:pPr>
      <w:r w:rsidRPr="008A3E5E">
        <w:rPr>
          <w:rFonts w:ascii="ＭＳ Ｐゴシック" w:eastAsia="ＭＳ Ｐゴシック" w:hAnsi="ＭＳ Ｐゴシック" w:cs="メイリオ" w:hint="eastAsia"/>
          <w:sz w:val="18"/>
          <w:szCs w:val="18"/>
          <w:lang w:eastAsia="ja-JP"/>
        </w:rPr>
        <w:t>ゆうちょ銀行宛のお振込みの際は、銀行から入金可能である口座番号をご記入ください</w:t>
      </w:r>
    </w:p>
    <w:p w14:paraId="643FC70F" w14:textId="77777777" w:rsidR="008A3E5E" w:rsidRDefault="008A3E5E" w:rsidP="008A3E5E">
      <w:pPr>
        <w:spacing w:line="280" w:lineRule="exact"/>
        <w:rPr>
          <w:rFonts w:ascii="メイリオ" w:eastAsia="メイリオ" w:hAnsi="メイリオ" w:cs="メイリオ"/>
          <w:sz w:val="18"/>
          <w:szCs w:val="18"/>
          <w:lang w:eastAsia="ja-JP"/>
        </w:rPr>
      </w:pPr>
    </w:p>
    <w:p w14:paraId="05E7855D" w14:textId="77777777" w:rsidR="00DB5D70" w:rsidRPr="000D0A60" w:rsidRDefault="00DB5D70" w:rsidP="00BF1FD4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p w14:paraId="1DF3E5E1" w14:textId="77777777" w:rsidR="00312A3A" w:rsidRPr="000D0A60" w:rsidRDefault="00312A3A" w:rsidP="00312A3A">
      <w:pPr>
        <w:ind w:leftChars="142" w:left="284"/>
        <w:rPr>
          <w:rFonts w:ascii="ＭＳ Ｐゴシック" w:eastAsia="ＭＳ Ｐゴシック" w:hAnsi="ＭＳ Ｐゴシック"/>
          <w:sz w:val="22"/>
          <w:szCs w:val="22"/>
          <w:lang w:eastAsia="ja-JP"/>
        </w:rPr>
      </w:pPr>
      <w:r w:rsidRPr="000D0A60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本事業を実施するに当たり、受領した奨励金は、申請し承認された事業目的</w:t>
      </w:r>
      <w:r w:rsidR="00E73D9B" w:rsidRPr="000D0A60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以外</w:t>
      </w:r>
      <w:r w:rsidRPr="000D0A60">
        <w:rPr>
          <w:rFonts w:ascii="ＭＳ Ｐゴシック" w:eastAsia="ＭＳ Ｐゴシック" w:hAnsi="ＭＳ Ｐゴシック" w:hint="eastAsia"/>
          <w:sz w:val="22"/>
          <w:szCs w:val="22"/>
          <w:lang w:eastAsia="ja-JP"/>
        </w:rPr>
        <w:t>には使用しません。また、事務局からの求めがある場合には、支出の記録や報告書を提出いたします。</w:t>
      </w:r>
    </w:p>
    <w:tbl>
      <w:tblPr>
        <w:tblpPr w:leftFromText="142" w:rightFromText="142" w:vertAnchor="text" w:horzAnchor="margin" w:tblpX="250" w:tblpY="276"/>
        <w:tblW w:w="9639" w:type="dxa"/>
        <w:tblLook w:val="01E0" w:firstRow="1" w:lastRow="1" w:firstColumn="1" w:lastColumn="1" w:noHBand="0" w:noVBand="0"/>
      </w:tblPr>
      <w:tblGrid>
        <w:gridCol w:w="6237"/>
        <w:gridCol w:w="236"/>
        <w:gridCol w:w="3166"/>
      </w:tblGrid>
      <w:tr w:rsidR="00312A3A" w:rsidRPr="000D0A60" w14:paraId="16C491D7" w14:textId="77777777" w:rsidTr="003A7EF0">
        <w:trPr>
          <w:trHeight w:val="1129"/>
        </w:trPr>
        <w:tc>
          <w:tcPr>
            <w:tcW w:w="6237" w:type="dxa"/>
            <w:tcBorders>
              <w:bottom w:val="single" w:sz="4" w:space="0" w:color="auto"/>
            </w:tcBorders>
          </w:tcPr>
          <w:p w14:paraId="30C6A457" w14:textId="77777777" w:rsidR="00312A3A" w:rsidRPr="000D0A60" w:rsidRDefault="00312A3A" w:rsidP="003A6C9E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F9B6F9D" w14:textId="77777777" w:rsidR="00312A3A" w:rsidRPr="000D0A60" w:rsidRDefault="00312A3A" w:rsidP="003A6C9E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1915BF9A" w14:textId="77777777" w:rsidR="00312A3A" w:rsidRPr="000D0A60" w:rsidRDefault="00312A3A" w:rsidP="003A6C9E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㊞　</w:t>
            </w:r>
          </w:p>
        </w:tc>
        <w:tc>
          <w:tcPr>
            <w:tcW w:w="236" w:type="dxa"/>
          </w:tcPr>
          <w:p w14:paraId="726445C4" w14:textId="77777777" w:rsidR="00312A3A" w:rsidRPr="000D0A60" w:rsidRDefault="00312A3A" w:rsidP="003A6C9E">
            <w:pPr>
              <w:jc w:val="righ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14:paraId="0BD573B5" w14:textId="77777777" w:rsidR="00312A3A" w:rsidRPr="000D0A60" w:rsidRDefault="00312A3A" w:rsidP="003A6C9E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12A3A" w:rsidRPr="000D0A60" w14:paraId="5765BC8A" w14:textId="77777777" w:rsidTr="003A7EF0">
        <w:trPr>
          <w:trHeight w:val="301"/>
        </w:trPr>
        <w:tc>
          <w:tcPr>
            <w:tcW w:w="6237" w:type="dxa"/>
            <w:tcBorders>
              <w:top w:val="single" w:sz="4" w:space="0" w:color="auto"/>
            </w:tcBorders>
          </w:tcPr>
          <w:p w14:paraId="0E1BA998" w14:textId="77777777" w:rsidR="00312A3A" w:rsidRPr="000D0A60" w:rsidRDefault="00312A3A" w:rsidP="003A6C9E">
            <w:pPr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lang w:eastAsia="ja-JP"/>
              </w:rPr>
              <w:t>法人代表者名</w:t>
            </w:r>
          </w:p>
        </w:tc>
        <w:tc>
          <w:tcPr>
            <w:tcW w:w="236" w:type="dxa"/>
          </w:tcPr>
          <w:p w14:paraId="5645E071" w14:textId="77777777" w:rsidR="00312A3A" w:rsidRPr="000D0A60" w:rsidRDefault="00312A3A" w:rsidP="003A6C9E">
            <w:pPr>
              <w:jc w:val="both"/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14:paraId="51C0400B" w14:textId="77777777" w:rsidR="00312A3A" w:rsidRPr="000D0A60" w:rsidRDefault="00312A3A" w:rsidP="003A6C9E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0D0A60">
              <w:rPr>
                <w:rFonts w:ascii="ＭＳ Ｐゴシック" w:eastAsia="ＭＳ Ｐゴシック" w:hAnsi="ＭＳ Ｐゴシック" w:hint="eastAsia"/>
                <w:lang w:eastAsia="ja-JP"/>
              </w:rPr>
              <w:t>日付</w:t>
            </w:r>
          </w:p>
        </w:tc>
      </w:tr>
    </w:tbl>
    <w:p w14:paraId="74FECC1A" w14:textId="77777777" w:rsidR="00312A3A" w:rsidRPr="000D0A60" w:rsidRDefault="00312A3A" w:rsidP="00312A3A">
      <w:pPr>
        <w:rPr>
          <w:rFonts w:ascii="ＭＳ Ｐゴシック" w:eastAsia="ＭＳ Ｐゴシック" w:hAnsi="ＭＳ Ｐゴシック"/>
          <w:lang w:eastAsia="ja-JP"/>
        </w:rPr>
      </w:pPr>
    </w:p>
    <w:p w14:paraId="6DE8F6B5" w14:textId="257C6888" w:rsidR="000002E6" w:rsidRDefault="000002E6">
      <w:pPr>
        <w:rPr>
          <w:rFonts w:ascii="ＭＳ Ｐゴシック" w:eastAsia="ＭＳ Ｐゴシック" w:hAnsi="ＭＳ Ｐゴシック"/>
          <w:sz w:val="22"/>
          <w:szCs w:val="22"/>
          <w:lang w:eastAsia="ja-JP"/>
        </w:rPr>
      </w:pPr>
    </w:p>
    <w:sectPr w:rsidR="000002E6" w:rsidSect="003A7EF0">
      <w:headerReference w:type="default" r:id="rId8"/>
      <w:footerReference w:type="default" r:id="rId9"/>
      <w:pgSz w:w="11907" w:h="16839" w:code="9"/>
      <w:pgMar w:top="680" w:right="851" w:bottom="340" w:left="1134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62EB" w14:textId="77777777" w:rsidR="005B1761" w:rsidRDefault="005B1761" w:rsidP="001E05F5">
      <w:pPr>
        <w:pStyle w:val="6"/>
      </w:pPr>
      <w:r>
        <w:separator/>
      </w:r>
    </w:p>
  </w:endnote>
  <w:endnote w:type="continuationSeparator" w:id="0">
    <w:p w14:paraId="2319EE50" w14:textId="77777777" w:rsidR="005B1761" w:rsidRDefault="005B1761" w:rsidP="001E05F5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18D3" w14:textId="77777777" w:rsidR="005B1761" w:rsidRDefault="005B1761" w:rsidP="00496577">
    <w:pPr>
      <w:pStyle w:val="a7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 w:rsidRPr="00013E66">
      <w:rPr>
        <w:rFonts w:ascii="ＭＳ Ｐゴシック" w:eastAsia="ＭＳ Ｐゴシック" w:hAnsi="ＭＳ Ｐゴシック" w:hint="eastAsia"/>
        <w:color w:val="999999"/>
        <w:sz w:val="18"/>
        <w:szCs w:val="18"/>
        <w:lang w:eastAsia="ja-JP"/>
      </w:rPr>
      <w:t>事務局：公益社団法人日本フィランソロピー協会</w:t>
    </w:r>
  </w:p>
  <w:p w14:paraId="60712A45" w14:textId="77777777" w:rsidR="005B1761" w:rsidRPr="00013E66" w:rsidRDefault="005B1761" w:rsidP="00496577">
    <w:pPr>
      <w:pStyle w:val="a7"/>
      <w:jc w:val="right"/>
      <w:rPr>
        <w:rFonts w:ascii="ＭＳ Ｐゴシック" w:eastAsia="ＭＳ Ｐゴシック" w:hAnsi="ＭＳ Ｐゴシック"/>
        <w:color w:val="999999"/>
        <w:sz w:val="18"/>
        <w:szCs w:val="18"/>
        <w:lang w:eastAsia="ja-JP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55CBB">
      <w:rPr>
        <w:rStyle w:val="a9"/>
        <w:noProof/>
      </w:rPr>
      <w:t>6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61EF" w14:textId="77777777" w:rsidR="005B1761" w:rsidRDefault="005B1761" w:rsidP="001E05F5">
      <w:pPr>
        <w:pStyle w:val="6"/>
      </w:pPr>
      <w:r>
        <w:rPr>
          <w:rFonts w:hint="eastAsia"/>
          <w:lang w:eastAsia="ja-JP"/>
        </w:rPr>
        <w:separator/>
      </w:r>
    </w:p>
  </w:footnote>
  <w:footnote w:type="continuationSeparator" w:id="0">
    <w:p w14:paraId="35998000" w14:textId="77777777" w:rsidR="005B1761" w:rsidRDefault="005B1761" w:rsidP="001E05F5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A80A" w14:textId="2147C3D1" w:rsidR="005B1761" w:rsidRDefault="007E28C6" w:rsidP="002760F7">
    <w:pPr>
      <w:jc w:val="right"/>
      <w:rPr>
        <w:rFonts w:ascii="HGｺﾞｼｯｸE" w:eastAsia="HGｺﾞｼｯｸE" w:hAnsi="ＭＳ Ｐゴシック"/>
        <w:sz w:val="22"/>
        <w:szCs w:val="22"/>
        <w:lang w:eastAsia="ja-JP"/>
      </w:rPr>
    </w:pPr>
    <w:r>
      <w:rPr>
        <w:rFonts w:ascii="HGｺﾞｼｯｸE" w:eastAsia="HGｺﾞｼｯｸE" w:hAnsi="ＭＳ Ｐゴシック" w:hint="eastAsia"/>
        <w:sz w:val="22"/>
        <w:szCs w:val="22"/>
        <w:lang w:eastAsia="ja-JP"/>
      </w:rPr>
      <w:t>サントリー</w:t>
    </w:r>
    <w:r w:rsidR="00F011B2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 </w:t>
    </w:r>
    <w:r w:rsidR="00064DBE">
      <w:rPr>
        <w:rFonts w:ascii="HGｺﾞｼｯｸE" w:eastAsia="HGｺﾞｼｯｸE" w:hAnsi="ＭＳ Ｐゴシック" w:hint="eastAsia"/>
        <w:sz w:val="22"/>
        <w:szCs w:val="22"/>
        <w:lang w:eastAsia="ja-JP"/>
      </w:rPr>
      <w:t>チャレンジド・</w:t>
    </w:r>
    <w:r w:rsidR="00F011B2">
      <w:rPr>
        <w:rFonts w:ascii="HGｺﾞｼｯｸE" w:eastAsia="HGｺﾞｼｯｸE" w:hAnsi="ＭＳ Ｐゴシック" w:hint="eastAsia"/>
        <w:sz w:val="22"/>
        <w:szCs w:val="22"/>
        <w:lang w:eastAsia="ja-JP"/>
      </w:rPr>
      <w:t>スポーツ</w:t>
    </w:r>
    <w:r w:rsidR="00354866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 </w:t>
    </w:r>
    <w:r w:rsidR="00064DBE">
      <w:rPr>
        <w:rFonts w:ascii="HGｺﾞｼｯｸE" w:eastAsia="HGｺﾞｼｯｸE" w:hAnsi="ＭＳ Ｐゴシック" w:hint="eastAsia"/>
        <w:sz w:val="22"/>
        <w:szCs w:val="22"/>
        <w:lang w:eastAsia="ja-JP"/>
      </w:rPr>
      <w:t>アスリート奨励金</w:t>
    </w:r>
    <w:r w:rsidR="002760F7">
      <w:rPr>
        <w:rFonts w:ascii="HGｺﾞｼｯｸE" w:eastAsia="HGｺﾞｼｯｸE" w:hAnsi="ＭＳ Ｐゴシック" w:hint="eastAsia"/>
        <w:sz w:val="22"/>
        <w:szCs w:val="22"/>
        <w:lang w:eastAsia="ja-JP"/>
      </w:rPr>
      <w:t xml:space="preserve">　　　　（様式３）</w:t>
    </w:r>
  </w:p>
  <w:p w14:paraId="78DB0C01" w14:textId="7BD85B5B" w:rsidR="00F011B2" w:rsidRDefault="007808D8" w:rsidP="00655CBB">
    <w:pPr>
      <w:jc w:val="center"/>
      <w:rPr>
        <w:rFonts w:ascii="HGｺﾞｼｯｸE" w:eastAsia="HGｺﾞｼｯｸE" w:hAnsi="ＭＳ Ｐゴシック"/>
        <w:sz w:val="28"/>
        <w:szCs w:val="22"/>
        <w:lang w:eastAsia="ja-JP"/>
      </w:rPr>
    </w:pPr>
    <w:r>
      <w:rPr>
        <w:rFonts w:ascii="HGｺﾞｼｯｸE" w:eastAsia="HGｺﾞｼｯｸE" w:hAnsi="ＭＳ Ｐゴシック" w:hint="eastAsia"/>
        <w:sz w:val="28"/>
        <w:szCs w:val="22"/>
        <w:lang w:eastAsia="ja-JP"/>
      </w:rPr>
      <w:t xml:space="preserve">【各協会/競技団体】　</w:t>
    </w:r>
    <w:r w:rsidR="00A05C24">
      <w:rPr>
        <w:rFonts w:ascii="HGｺﾞｼｯｸE" w:eastAsia="HGｺﾞｼｯｸE" w:hAnsi="ＭＳ Ｐゴシック" w:hint="eastAsia"/>
        <w:sz w:val="28"/>
        <w:szCs w:val="22"/>
        <w:lang w:eastAsia="ja-JP"/>
      </w:rPr>
      <w:t>活動</w:t>
    </w:r>
    <w:r w:rsidR="00F011B2">
      <w:rPr>
        <w:rFonts w:ascii="HGｺﾞｼｯｸE" w:eastAsia="HGｺﾞｼｯｸE" w:hAnsi="ＭＳ Ｐゴシック" w:hint="eastAsia"/>
        <w:sz w:val="28"/>
        <w:szCs w:val="22"/>
        <w:lang w:eastAsia="ja-JP"/>
      </w:rPr>
      <w:t>計画書</w:t>
    </w:r>
  </w:p>
  <w:p w14:paraId="3B4B4781" w14:textId="5C77338F" w:rsidR="00655CBB" w:rsidRDefault="00712746" w:rsidP="00655CBB">
    <w:pPr>
      <w:jc w:val="center"/>
      <w:rPr>
        <w:rFonts w:asciiTheme="majorHAnsi" w:eastAsiaTheme="majorEastAsia" w:hAnsiTheme="majorHAnsi" w:cstheme="majorHAnsi"/>
        <w:b/>
        <w:sz w:val="22"/>
        <w:szCs w:val="22"/>
        <w:lang w:eastAsia="ja-JP"/>
      </w:rPr>
    </w:pP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20</w:t>
    </w:r>
    <w:r w:rsidR="00361FB0">
      <w:rPr>
        <w:rFonts w:asciiTheme="majorHAnsi" w:eastAsiaTheme="majorEastAsia" w:hAnsiTheme="majorHAnsi" w:cstheme="majorHAnsi" w:hint="eastAsia"/>
        <w:b/>
        <w:sz w:val="22"/>
        <w:szCs w:val="22"/>
        <w:lang w:eastAsia="ja-JP"/>
      </w:rPr>
      <w:t>2</w:t>
    </w:r>
    <w:r w:rsidR="00842618">
      <w:rPr>
        <w:rFonts w:asciiTheme="majorHAnsi" w:eastAsiaTheme="majorEastAsia" w:hAnsiTheme="majorHAnsi" w:cstheme="majorHAnsi"/>
        <w:b/>
        <w:sz w:val="22"/>
        <w:szCs w:val="22"/>
        <w:lang w:eastAsia="ja-JP"/>
      </w:rPr>
      <w:t>4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年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1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月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1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日～</w:t>
    </w:r>
    <w:r w:rsidR="00B1370E">
      <w:rPr>
        <w:rFonts w:asciiTheme="majorHAnsi" w:eastAsiaTheme="majorEastAsia" w:hAnsiTheme="majorHAnsi" w:cstheme="majorHAnsi"/>
        <w:b/>
        <w:sz w:val="22"/>
        <w:szCs w:val="22"/>
        <w:lang w:eastAsia="ja-JP"/>
      </w:rPr>
      <w:t>20</w:t>
    </w:r>
    <w:r w:rsidR="00361FB0">
      <w:rPr>
        <w:rFonts w:asciiTheme="majorHAnsi" w:eastAsiaTheme="majorEastAsia" w:hAnsiTheme="majorHAnsi" w:cstheme="majorHAnsi" w:hint="eastAsia"/>
        <w:b/>
        <w:sz w:val="22"/>
        <w:szCs w:val="22"/>
        <w:lang w:eastAsia="ja-JP"/>
      </w:rPr>
      <w:t>2</w:t>
    </w:r>
    <w:r w:rsidR="00842618">
      <w:rPr>
        <w:rFonts w:asciiTheme="majorHAnsi" w:eastAsiaTheme="majorEastAsia" w:hAnsiTheme="majorHAnsi" w:cstheme="majorHAnsi"/>
        <w:b/>
        <w:sz w:val="22"/>
        <w:szCs w:val="22"/>
        <w:lang w:eastAsia="ja-JP"/>
      </w:rPr>
      <w:t>4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年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12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月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31</w:t>
    </w:r>
    <w:r w:rsidRPr="00712746">
      <w:rPr>
        <w:rFonts w:asciiTheme="majorHAnsi" w:eastAsiaTheme="majorEastAsia" w:hAnsiTheme="majorHAnsi" w:cstheme="majorHAnsi"/>
        <w:b/>
        <w:sz w:val="22"/>
        <w:szCs w:val="22"/>
        <w:lang w:eastAsia="ja-JP"/>
      </w:rPr>
      <w:t>日</w:t>
    </w:r>
  </w:p>
  <w:p w14:paraId="5202F31C" w14:textId="77777777" w:rsidR="00655CBB" w:rsidRPr="00655CBB" w:rsidRDefault="00655CBB" w:rsidP="00655CBB">
    <w:pPr>
      <w:jc w:val="center"/>
      <w:rPr>
        <w:rFonts w:asciiTheme="majorHAnsi" w:eastAsiaTheme="majorEastAsia" w:hAnsiTheme="majorHAnsi" w:cstheme="majorHAnsi"/>
        <w:b/>
        <w:sz w:val="18"/>
        <w:szCs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B6B"/>
    <w:multiLevelType w:val="singleLevel"/>
    <w:tmpl w:val="C4E071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CF8127E"/>
    <w:multiLevelType w:val="hybridMultilevel"/>
    <w:tmpl w:val="20B2D1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F64CE"/>
    <w:multiLevelType w:val="hybridMultilevel"/>
    <w:tmpl w:val="0B784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13462AA">
      <w:start w:val="1"/>
      <w:numFmt w:val="decimalFullWidth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05B27"/>
    <w:multiLevelType w:val="hybridMultilevel"/>
    <w:tmpl w:val="3DD462C6"/>
    <w:lvl w:ilvl="0" w:tplc="33F24D5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F04E46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3C8F0B7E"/>
    <w:multiLevelType w:val="hybridMultilevel"/>
    <w:tmpl w:val="E80497A0"/>
    <w:lvl w:ilvl="0" w:tplc="8B3CE8A6">
      <w:numFmt w:val="bullet"/>
      <w:lvlText w:val="□"/>
      <w:lvlJc w:val="left"/>
      <w:pPr>
        <w:ind w:left="48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6" w15:restartNumberingAfterBreak="0">
    <w:nsid w:val="5A4F4B8E"/>
    <w:multiLevelType w:val="hybridMultilevel"/>
    <w:tmpl w:val="B7AA6C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44171F"/>
    <w:multiLevelType w:val="hybridMultilevel"/>
    <w:tmpl w:val="700AC3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9E1B05"/>
    <w:multiLevelType w:val="hybridMultilevel"/>
    <w:tmpl w:val="3C1C60E8"/>
    <w:lvl w:ilvl="0" w:tplc="04090011">
      <w:start w:val="1"/>
      <w:numFmt w:val="decimalEnclosedCircle"/>
      <w:lvlText w:val="%1"/>
      <w:lvlJc w:val="left"/>
      <w:pPr>
        <w:ind w:left="1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79C70C23"/>
    <w:multiLevelType w:val="hybridMultilevel"/>
    <w:tmpl w:val="DF3C9BEC"/>
    <w:lvl w:ilvl="0" w:tplc="C1846CA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A20033"/>
    <w:multiLevelType w:val="hybridMultilevel"/>
    <w:tmpl w:val="C30651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6520606">
    <w:abstractNumId w:val="0"/>
  </w:num>
  <w:num w:numId="2" w16cid:durableId="2084832092">
    <w:abstractNumId w:val="2"/>
  </w:num>
  <w:num w:numId="3" w16cid:durableId="328942200">
    <w:abstractNumId w:val="8"/>
  </w:num>
  <w:num w:numId="4" w16cid:durableId="1942564259">
    <w:abstractNumId w:val="4"/>
  </w:num>
  <w:num w:numId="5" w16cid:durableId="1333143969">
    <w:abstractNumId w:val="6"/>
  </w:num>
  <w:num w:numId="6" w16cid:durableId="1710762553">
    <w:abstractNumId w:val="1"/>
  </w:num>
  <w:num w:numId="7" w16cid:durableId="1134324114">
    <w:abstractNumId w:val="5"/>
  </w:num>
  <w:num w:numId="8" w16cid:durableId="1365788486">
    <w:abstractNumId w:val="3"/>
  </w:num>
  <w:num w:numId="9" w16cid:durableId="483815455">
    <w:abstractNumId w:val="9"/>
  </w:num>
  <w:num w:numId="10" w16cid:durableId="1455557737">
    <w:abstractNumId w:val="7"/>
  </w:num>
  <w:num w:numId="11" w16cid:durableId="1406681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54"/>
    <w:rsid w:val="000002E6"/>
    <w:rsid w:val="00005C64"/>
    <w:rsid w:val="00013E66"/>
    <w:rsid w:val="00020281"/>
    <w:rsid w:val="00020C86"/>
    <w:rsid w:val="00023E74"/>
    <w:rsid w:val="00025593"/>
    <w:rsid w:val="00026F1E"/>
    <w:rsid w:val="000326D7"/>
    <w:rsid w:val="000344D3"/>
    <w:rsid w:val="00034C52"/>
    <w:rsid w:val="00036CD1"/>
    <w:rsid w:val="00042095"/>
    <w:rsid w:val="00044C7E"/>
    <w:rsid w:val="00046CBD"/>
    <w:rsid w:val="00053B9F"/>
    <w:rsid w:val="000545B3"/>
    <w:rsid w:val="000611A2"/>
    <w:rsid w:val="00064DBE"/>
    <w:rsid w:val="00075D89"/>
    <w:rsid w:val="000A26E3"/>
    <w:rsid w:val="000A6981"/>
    <w:rsid w:val="000C6152"/>
    <w:rsid w:val="000D0A60"/>
    <w:rsid w:val="000F33E9"/>
    <w:rsid w:val="00100C84"/>
    <w:rsid w:val="001058A9"/>
    <w:rsid w:val="001161AF"/>
    <w:rsid w:val="001178B5"/>
    <w:rsid w:val="001224D3"/>
    <w:rsid w:val="00123BEA"/>
    <w:rsid w:val="001270C3"/>
    <w:rsid w:val="00132654"/>
    <w:rsid w:val="00140B98"/>
    <w:rsid w:val="00140FDF"/>
    <w:rsid w:val="001430A9"/>
    <w:rsid w:val="001431BF"/>
    <w:rsid w:val="00154CBB"/>
    <w:rsid w:val="00165163"/>
    <w:rsid w:val="00176D41"/>
    <w:rsid w:val="00186AD5"/>
    <w:rsid w:val="001C0040"/>
    <w:rsid w:val="001C14E4"/>
    <w:rsid w:val="001C76C3"/>
    <w:rsid w:val="001C7F55"/>
    <w:rsid w:val="001D115A"/>
    <w:rsid w:val="001D1B13"/>
    <w:rsid w:val="001E05F5"/>
    <w:rsid w:val="001E2489"/>
    <w:rsid w:val="001E4001"/>
    <w:rsid w:val="001E51C3"/>
    <w:rsid w:val="001E7BE6"/>
    <w:rsid w:val="001F38AF"/>
    <w:rsid w:val="001F3CB3"/>
    <w:rsid w:val="001F7EED"/>
    <w:rsid w:val="00206103"/>
    <w:rsid w:val="00232278"/>
    <w:rsid w:val="002416B4"/>
    <w:rsid w:val="002464C7"/>
    <w:rsid w:val="00260E7C"/>
    <w:rsid w:val="00267C7F"/>
    <w:rsid w:val="0027153A"/>
    <w:rsid w:val="002760F7"/>
    <w:rsid w:val="002B7831"/>
    <w:rsid w:val="002C600B"/>
    <w:rsid w:val="002C65FA"/>
    <w:rsid w:val="002D084F"/>
    <w:rsid w:val="002D1308"/>
    <w:rsid w:val="002E7693"/>
    <w:rsid w:val="002F323A"/>
    <w:rsid w:val="002F3D1D"/>
    <w:rsid w:val="00312A3A"/>
    <w:rsid w:val="003139AF"/>
    <w:rsid w:val="00313B77"/>
    <w:rsid w:val="00314E42"/>
    <w:rsid w:val="003160D4"/>
    <w:rsid w:val="00321FF2"/>
    <w:rsid w:val="00331ECC"/>
    <w:rsid w:val="00332FE1"/>
    <w:rsid w:val="00354866"/>
    <w:rsid w:val="00356D9A"/>
    <w:rsid w:val="00361FB0"/>
    <w:rsid w:val="003641F4"/>
    <w:rsid w:val="00365BAA"/>
    <w:rsid w:val="00382CA9"/>
    <w:rsid w:val="00387447"/>
    <w:rsid w:val="00387B29"/>
    <w:rsid w:val="003916EC"/>
    <w:rsid w:val="003A1A0E"/>
    <w:rsid w:val="003A7EF0"/>
    <w:rsid w:val="003B6DFF"/>
    <w:rsid w:val="003D32F4"/>
    <w:rsid w:val="003D4006"/>
    <w:rsid w:val="003E72A1"/>
    <w:rsid w:val="00401767"/>
    <w:rsid w:val="004143BB"/>
    <w:rsid w:val="00424700"/>
    <w:rsid w:val="004272B0"/>
    <w:rsid w:val="00427A65"/>
    <w:rsid w:val="0043314B"/>
    <w:rsid w:val="00444D3E"/>
    <w:rsid w:val="00453402"/>
    <w:rsid w:val="004550C8"/>
    <w:rsid w:val="004858BA"/>
    <w:rsid w:val="00496577"/>
    <w:rsid w:val="004A1997"/>
    <w:rsid w:val="004A71C5"/>
    <w:rsid w:val="004B53B9"/>
    <w:rsid w:val="004C3904"/>
    <w:rsid w:val="004D1F2E"/>
    <w:rsid w:val="004D4081"/>
    <w:rsid w:val="004F34F9"/>
    <w:rsid w:val="004F7597"/>
    <w:rsid w:val="005003F0"/>
    <w:rsid w:val="005020E3"/>
    <w:rsid w:val="00506A8B"/>
    <w:rsid w:val="00514637"/>
    <w:rsid w:val="005204E9"/>
    <w:rsid w:val="005406AC"/>
    <w:rsid w:val="00541F94"/>
    <w:rsid w:val="005476E8"/>
    <w:rsid w:val="005502DD"/>
    <w:rsid w:val="005513A0"/>
    <w:rsid w:val="0055703D"/>
    <w:rsid w:val="005671C9"/>
    <w:rsid w:val="00572676"/>
    <w:rsid w:val="00583A13"/>
    <w:rsid w:val="00591ACD"/>
    <w:rsid w:val="005977D4"/>
    <w:rsid w:val="005A4FD6"/>
    <w:rsid w:val="005B1761"/>
    <w:rsid w:val="005B555D"/>
    <w:rsid w:val="005C5331"/>
    <w:rsid w:val="005E6A5D"/>
    <w:rsid w:val="00607BBE"/>
    <w:rsid w:val="00610712"/>
    <w:rsid w:val="00615780"/>
    <w:rsid w:val="00616F6E"/>
    <w:rsid w:val="00622AB8"/>
    <w:rsid w:val="00623118"/>
    <w:rsid w:val="00634C08"/>
    <w:rsid w:val="00635809"/>
    <w:rsid w:val="0064213C"/>
    <w:rsid w:val="006516B6"/>
    <w:rsid w:val="00653FC2"/>
    <w:rsid w:val="00655CBB"/>
    <w:rsid w:val="00676221"/>
    <w:rsid w:val="006814CD"/>
    <w:rsid w:val="006A40C4"/>
    <w:rsid w:val="006A7522"/>
    <w:rsid w:val="006B394C"/>
    <w:rsid w:val="006B4444"/>
    <w:rsid w:val="006C76ED"/>
    <w:rsid w:val="006D45EC"/>
    <w:rsid w:val="006F3F6A"/>
    <w:rsid w:val="006F461D"/>
    <w:rsid w:val="006F74CD"/>
    <w:rsid w:val="00702180"/>
    <w:rsid w:val="007033EE"/>
    <w:rsid w:val="00712746"/>
    <w:rsid w:val="00731112"/>
    <w:rsid w:val="00733D75"/>
    <w:rsid w:val="00751D19"/>
    <w:rsid w:val="007579F9"/>
    <w:rsid w:val="00762549"/>
    <w:rsid w:val="007673E9"/>
    <w:rsid w:val="0077584A"/>
    <w:rsid w:val="007808D8"/>
    <w:rsid w:val="00790B9B"/>
    <w:rsid w:val="007B5BB9"/>
    <w:rsid w:val="007D640B"/>
    <w:rsid w:val="007E28C6"/>
    <w:rsid w:val="007E3BA3"/>
    <w:rsid w:val="007F7771"/>
    <w:rsid w:val="00804836"/>
    <w:rsid w:val="00805B08"/>
    <w:rsid w:val="0081030F"/>
    <w:rsid w:val="00810EA5"/>
    <w:rsid w:val="008143EB"/>
    <w:rsid w:val="00814AFC"/>
    <w:rsid w:val="00814D8B"/>
    <w:rsid w:val="00821B21"/>
    <w:rsid w:val="00832C80"/>
    <w:rsid w:val="00841C58"/>
    <w:rsid w:val="00842618"/>
    <w:rsid w:val="00853252"/>
    <w:rsid w:val="00853623"/>
    <w:rsid w:val="00854E57"/>
    <w:rsid w:val="00870FC7"/>
    <w:rsid w:val="008930C0"/>
    <w:rsid w:val="008A0FA2"/>
    <w:rsid w:val="008A2FEF"/>
    <w:rsid w:val="008A3E5E"/>
    <w:rsid w:val="008A606A"/>
    <w:rsid w:val="008B176C"/>
    <w:rsid w:val="008C1E73"/>
    <w:rsid w:val="008C360B"/>
    <w:rsid w:val="008C4266"/>
    <w:rsid w:val="008D5226"/>
    <w:rsid w:val="008D52BC"/>
    <w:rsid w:val="008E6594"/>
    <w:rsid w:val="008E6618"/>
    <w:rsid w:val="008E7757"/>
    <w:rsid w:val="008E7912"/>
    <w:rsid w:val="008F016C"/>
    <w:rsid w:val="008F113A"/>
    <w:rsid w:val="008F61BE"/>
    <w:rsid w:val="008F7FEB"/>
    <w:rsid w:val="00900144"/>
    <w:rsid w:val="00933E54"/>
    <w:rsid w:val="00936DC8"/>
    <w:rsid w:val="00943871"/>
    <w:rsid w:val="009541AB"/>
    <w:rsid w:val="0095531A"/>
    <w:rsid w:val="00973D18"/>
    <w:rsid w:val="00977B4B"/>
    <w:rsid w:val="0098199F"/>
    <w:rsid w:val="00981AC2"/>
    <w:rsid w:val="0098575F"/>
    <w:rsid w:val="009941F6"/>
    <w:rsid w:val="009A32C4"/>
    <w:rsid w:val="009A456C"/>
    <w:rsid w:val="009B024C"/>
    <w:rsid w:val="009B4097"/>
    <w:rsid w:val="009C377B"/>
    <w:rsid w:val="009E58EE"/>
    <w:rsid w:val="009F066B"/>
    <w:rsid w:val="009F46B3"/>
    <w:rsid w:val="009F5156"/>
    <w:rsid w:val="00A057F5"/>
    <w:rsid w:val="00A05C24"/>
    <w:rsid w:val="00A11670"/>
    <w:rsid w:val="00A17A52"/>
    <w:rsid w:val="00A25A7E"/>
    <w:rsid w:val="00A33C40"/>
    <w:rsid w:val="00A34ED2"/>
    <w:rsid w:val="00A35F60"/>
    <w:rsid w:val="00A36F2F"/>
    <w:rsid w:val="00A52F9C"/>
    <w:rsid w:val="00A551D7"/>
    <w:rsid w:val="00A61C49"/>
    <w:rsid w:val="00A63A5E"/>
    <w:rsid w:val="00A64A83"/>
    <w:rsid w:val="00A65C47"/>
    <w:rsid w:val="00A73C97"/>
    <w:rsid w:val="00A76607"/>
    <w:rsid w:val="00A7764B"/>
    <w:rsid w:val="00A82C7B"/>
    <w:rsid w:val="00A95407"/>
    <w:rsid w:val="00AA351C"/>
    <w:rsid w:val="00AA541D"/>
    <w:rsid w:val="00AE5E1D"/>
    <w:rsid w:val="00AF3F1C"/>
    <w:rsid w:val="00B107B1"/>
    <w:rsid w:val="00B1370E"/>
    <w:rsid w:val="00B20A50"/>
    <w:rsid w:val="00B22098"/>
    <w:rsid w:val="00B22FB0"/>
    <w:rsid w:val="00B23B53"/>
    <w:rsid w:val="00B40E9E"/>
    <w:rsid w:val="00B42179"/>
    <w:rsid w:val="00B4734C"/>
    <w:rsid w:val="00B813D1"/>
    <w:rsid w:val="00B83C82"/>
    <w:rsid w:val="00B9049E"/>
    <w:rsid w:val="00B96592"/>
    <w:rsid w:val="00BB4EEC"/>
    <w:rsid w:val="00BC225F"/>
    <w:rsid w:val="00BC67F9"/>
    <w:rsid w:val="00BD6E91"/>
    <w:rsid w:val="00BE57B5"/>
    <w:rsid w:val="00BF1ADC"/>
    <w:rsid w:val="00BF1FD4"/>
    <w:rsid w:val="00BF4F61"/>
    <w:rsid w:val="00C0040F"/>
    <w:rsid w:val="00C07183"/>
    <w:rsid w:val="00C16D69"/>
    <w:rsid w:val="00C17D62"/>
    <w:rsid w:val="00C23FE9"/>
    <w:rsid w:val="00C271AA"/>
    <w:rsid w:val="00C524DA"/>
    <w:rsid w:val="00C53863"/>
    <w:rsid w:val="00C60991"/>
    <w:rsid w:val="00C806D1"/>
    <w:rsid w:val="00C80EBE"/>
    <w:rsid w:val="00C83DF9"/>
    <w:rsid w:val="00C845DD"/>
    <w:rsid w:val="00C90EBA"/>
    <w:rsid w:val="00CA1672"/>
    <w:rsid w:val="00CA32E0"/>
    <w:rsid w:val="00CA3C14"/>
    <w:rsid w:val="00CA6784"/>
    <w:rsid w:val="00CC2128"/>
    <w:rsid w:val="00CC71F8"/>
    <w:rsid w:val="00CD287F"/>
    <w:rsid w:val="00CE011B"/>
    <w:rsid w:val="00CE5515"/>
    <w:rsid w:val="00CE6B48"/>
    <w:rsid w:val="00D009AF"/>
    <w:rsid w:val="00D12A76"/>
    <w:rsid w:val="00D14D8B"/>
    <w:rsid w:val="00D25826"/>
    <w:rsid w:val="00D35E35"/>
    <w:rsid w:val="00D41797"/>
    <w:rsid w:val="00D43264"/>
    <w:rsid w:val="00D451D8"/>
    <w:rsid w:val="00D47A4B"/>
    <w:rsid w:val="00D47F04"/>
    <w:rsid w:val="00D5270B"/>
    <w:rsid w:val="00D617EB"/>
    <w:rsid w:val="00D753B6"/>
    <w:rsid w:val="00D80EC3"/>
    <w:rsid w:val="00D85F96"/>
    <w:rsid w:val="00D869BF"/>
    <w:rsid w:val="00D8705A"/>
    <w:rsid w:val="00D875EC"/>
    <w:rsid w:val="00D90E17"/>
    <w:rsid w:val="00D92894"/>
    <w:rsid w:val="00D93ADF"/>
    <w:rsid w:val="00D94B5B"/>
    <w:rsid w:val="00D978D1"/>
    <w:rsid w:val="00DA4905"/>
    <w:rsid w:val="00DA4EE0"/>
    <w:rsid w:val="00DB5D70"/>
    <w:rsid w:val="00DC71FA"/>
    <w:rsid w:val="00DD47A6"/>
    <w:rsid w:val="00DE543C"/>
    <w:rsid w:val="00E15A21"/>
    <w:rsid w:val="00E2616D"/>
    <w:rsid w:val="00E32B54"/>
    <w:rsid w:val="00E43222"/>
    <w:rsid w:val="00E43692"/>
    <w:rsid w:val="00E63FD2"/>
    <w:rsid w:val="00E73D9B"/>
    <w:rsid w:val="00E77A47"/>
    <w:rsid w:val="00E95049"/>
    <w:rsid w:val="00EA6603"/>
    <w:rsid w:val="00EB2A24"/>
    <w:rsid w:val="00EC4E60"/>
    <w:rsid w:val="00ED6FB6"/>
    <w:rsid w:val="00EF1E64"/>
    <w:rsid w:val="00F011B2"/>
    <w:rsid w:val="00F228E3"/>
    <w:rsid w:val="00F2429E"/>
    <w:rsid w:val="00F24AB2"/>
    <w:rsid w:val="00F50230"/>
    <w:rsid w:val="00F518E6"/>
    <w:rsid w:val="00F5290C"/>
    <w:rsid w:val="00F66A30"/>
    <w:rsid w:val="00F76288"/>
    <w:rsid w:val="00F91044"/>
    <w:rsid w:val="00FA3108"/>
    <w:rsid w:val="00FB0DCA"/>
    <w:rsid w:val="00FC1B5E"/>
    <w:rsid w:val="00FD67C9"/>
    <w:rsid w:val="00FE0CD0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F83AE"/>
  <w15:docId w15:val="{6C1829EE-FDC6-446D-B392-D1E44F04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2179"/>
    <w:rPr>
      <w:lang w:eastAsia="en-US"/>
    </w:rPr>
  </w:style>
  <w:style w:type="paragraph" w:styleId="1">
    <w:name w:val="heading 1"/>
    <w:basedOn w:val="a"/>
    <w:next w:val="a"/>
    <w:qFormat/>
    <w:rsid w:val="00B42179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B42179"/>
    <w:pPr>
      <w:keepNext/>
      <w:spacing w:line="360" w:lineRule="auto"/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B42179"/>
    <w:pPr>
      <w:keepNext/>
      <w:spacing w:line="360" w:lineRule="auto"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B42179"/>
    <w:pPr>
      <w:keepNext/>
      <w:ind w:left="720"/>
      <w:outlineLvl w:val="3"/>
    </w:pPr>
    <w:rPr>
      <w:b/>
    </w:rPr>
  </w:style>
  <w:style w:type="paragraph" w:styleId="5">
    <w:name w:val="heading 5"/>
    <w:basedOn w:val="a"/>
    <w:next w:val="a"/>
    <w:qFormat/>
    <w:rsid w:val="00B42179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B42179"/>
    <w:pPr>
      <w:keepNext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B42179"/>
    <w:pPr>
      <w:keepNext/>
      <w:spacing w:line="36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B42179"/>
    <w:pPr>
      <w:keepNext/>
      <w:spacing w:line="360" w:lineRule="auto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2179"/>
    <w:pPr>
      <w:jc w:val="center"/>
    </w:pPr>
    <w:rPr>
      <w:b/>
      <w:sz w:val="24"/>
    </w:rPr>
  </w:style>
  <w:style w:type="paragraph" w:styleId="a4">
    <w:name w:val="Body Text Indent"/>
    <w:basedOn w:val="a"/>
    <w:rsid w:val="00B42179"/>
    <w:pPr>
      <w:ind w:left="90" w:hanging="90"/>
    </w:pPr>
  </w:style>
  <w:style w:type="paragraph" w:styleId="a5">
    <w:name w:val="Balloon Text"/>
    <w:basedOn w:val="a"/>
    <w:semiHidden/>
    <w:rsid w:val="00B2209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D45E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45E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52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43222"/>
  </w:style>
  <w:style w:type="paragraph" w:styleId="aa">
    <w:name w:val="endnote text"/>
    <w:basedOn w:val="a"/>
    <w:link w:val="ab"/>
    <w:rsid w:val="00A11670"/>
    <w:pPr>
      <w:snapToGrid w:val="0"/>
    </w:pPr>
  </w:style>
  <w:style w:type="character" w:customStyle="1" w:styleId="ab">
    <w:name w:val="文末脚注文字列 (文字)"/>
    <w:basedOn w:val="a0"/>
    <w:link w:val="aa"/>
    <w:rsid w:val="00A11670"/>
    <w:rPr>
      <w:lang w:eastAsia="en-US"/>
    </w:rPr>
  </w:style>
  <w:style w:type="character" w:styleId="ac">
    <w:name w:val="endnote reference"/>
    <w:basedOn w:val="a0"/>
    <w:rsid w:val="00A11670"/>
    <w:rPr>
      <w:vertAlign w:val="superscript"/>
    </w:rPr>
  </w:style>
  <w:style w:type="paragraph" w:styleId="ad">
    <w:name w:val="List Paragraph"/>
    <w:basedOn w:val="a"/>
    <w:uiPriority w:val="34"/>
    <w:qFormat/>
    <w:rsid w:val="008C1E73"/>
    <w:pPr>
      <w:ind w:leftChars="400" w:left="840"/>
    </w:pPr>
  </w:style>
  <w:style w:type="character" w:styleId="ae">
    <w:name w:val="Placeholder Text"/>
    <w:basedOn w:val="a0"/>
    <w:uiPriority w:val="99"/>
    <w:semiHidden/>
    <w:rsid w:val="00CA1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A3744-8618-46FD-932E-D4E22DC8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 Incarnate Word</vt:lpstr>
      <vt:lpstr>University of the Incarnate Word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Incarnate Word</dc:title>
  <dc:creator>Bobbye G. Fry</dc:creator>
  <cp:lastModifiedBy>User2001</cp:lastModifiedBy>
  <cp:revision>2</cp:revision>
  <cp:lastPrinted>2023-04-24T01:08:00Z</cp:lastPrinted>
  <dcterms:created xsi:type="dcterms:W3CDTF">2023-10-17T03:00:00Z</dcterms:created>
  <dcterms:modified xsi:type="dcterms:W3CDTF">2023-10-17T03:00:00Z</dcterms:modified>
</cp:coreProperties>
</file>